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BD5F" w14:textId="2679AA20" w:rsidR="001A15CA" w:rsidRPr="001F54DF" w:rsidRDefault="000475FF" w:rsidP="000475FF">
      <w:pPr>
        <w:spacing w:after="0"/>
        <w:jc w:val="center"/>
        <w:rPr>
          <w:b/>
          <w:bCs/>
          <w:sz w:val="24"/>
          <w:szCs w:val="24"/>
        </w:rPr>
      </w:pPr>
      <w:r w:rsidRPr="001F54DF">
        <w:rPr>
          <w:b/>
          <w:bCs/>
          <w:sz w:val="24"/>
          <w:szCs w:val="24"/>
        </w:rPr>
        <w:t>Quantitative Methods and Decision Analysis (224HCA203)</w:t>
      </w:r>
    </w:p>
    <w:p w14:paraId="3B082066" w14:textId="6E6C411D" w:rsidR="000475FF" w:rsidRPr="001F54DF" w:rsidRDefault="000475FF" w:rsidP="001F54DF">
      <w:pPr>
        <w:spacing w:after="0"/>
        <w:jc w:val="center"/>
        <w:rPr>
          <w:sz w:val="20"/>
          <w:szCs w:val="20"/>
        </w:rPr>
      </w:pPr>
      <w:r w:rsidRPr="001F54DF">
        <w:rPr>
          <w:sz w:val="20"/>
          <w:szCs w:val="20"/>
        </w:rPr>
        <w:t>Final Project</w:t>
      </w:r>
      <w:r w:rsidR="001F54DF">
        <w:rPr>
          <w:sz w:val="20"/>
          <w:szCs w:val="20"/>
        </w:rPr>
        <w:t xml:space="preserve"> - </w:t>
      </w:r>
      <w:r w:rsidRPr="001F54DF">
        <w:rPr>
          <w:sz w:val="20"/>
          <w:szCs w:val="20"/>
        </w:rPr>
        <w:t>Thomas Locke</w:t>
      </w:r>
    </w:p>
    <w:p w14:paraId="005419AA" w14:textId="021C8FAE" w:rsidR="000475FF" w:rsidRPr="001F54DF" w:rsidRDefault="000475FF" w:rsidP="000475FF">
      <w:pPr>
        <w:spacing w:after="0"/>
        <w:jc w:val="center"/>
        <w:rPr>
          <w:sz w:val="20"/>
          <w:szCs w:val="20"/>
        </w:rPr>
      </w:pPr>
      <w:r w:rsidRPr="001F54DF">
        <w:rPr>
          <w:sz w:val="20"/>
          <w:szCs w:val="20"/>
        </w:rPr>
        <w:t>June 16, 2023</w:t>
      </w:r>
    </w:p>
    <w:p w14:paraId="1D8E52EF" w14:textId="77777777" w:rsidR="001F54DF" w:rsidRDefault="001F54DF" w:rsidP="000475FF">
      <w:pPr>
        <w:spacing w:after="0"/>
        <w:rPr>
          <w:b/>
          <w:bCs/>
          <w:sz w:val="28"/>
          <w:szCs w:val="28"/>
        </w:rPr>
      </w:pPr>
    </w:p>
    <w:p w14:paraId="2572EB36" w14:textId="4A0ADB5D" w:rsidR="000475FF" w:rsidRPr="00B36A6E" w:rsidRDefault="000475FF" w:rsidP="000475FF">
      <w:pPr>
        <w:spacing w:after="0"/>
        <w:rPr>
          <w:b/>
          <w:bCs/>
          <w:sz w:val="28"/>
          <w:szCs w:val="28"/>
        </w:rPr>
      </w:pPr>
      <w:r w:rsidRPr="00B36A6E">
        <w:rPr>
          <w:b/>
          <w:bCs/>
          <w:sz w:val="28"/>
          <w:szCs w:val="28"/>
        </w:rPr>
        <w:t>Cohort: Patient Readmissions</w:t>
      </w:r>
    </w:p>
    <w:p w14:paraId="5131CA8A" w14:textId="77777777" w:rsidR="00CD641B" w:rsidRDefault="00CD641B" w:rsidP="000475FF">
      <w:pPr>
        <w:spacing w:after="0"/>
      </w:pPr>
    </w:p>
    <w:p w14:paraId="41345804" w14:textId="27CEB11A" w:rsidR="000475FF" w:rsidRDefault="00CD641B" w:rsidP="000475FF">
      <w:pPr>
        <w:spacing w:after="0"/>
      </w:pPr>
      <w:r>
        <w:t xml:space="preserve">Patient readmissions are very costly in healthcare systems and have negative impacts on patient’s health outcomes. According to CMS, unplanned readmissions within 30 days of hospital discharges cost Medicare billions of dollars annually. I chose this cohort to study patient readmission </w:t>
      </w:r>
      <w:r w:rsidR="00471880">
        <w:t xml:space="preserve">within 60 days of discharge </w:t>
      </w:r>
      <w:r>
        <w:t>based on age, chronic conditions, and total costs. Based on my study using Machine Learning, I want to find out if we can predict when a patient will be readmitted after discharge so that we can better prepare to “</w:t>
      </w:r>
      <w:r w:rsidR="00471880">
        <w:t>take care</w:t>
      </w:r>
      <w:r>
        <w:t xml:space="preserve">” </w:t>
      </w:r>
      <w:r w:rsidR="00471880">
        <w:t xml:space="preserve">of </w:t>
      </w:r>
      <w:r>
        <w:t xml:space="preserve">them to </w:t>
      </w:r>
      <w:r w:rsidR="00471880">
        <w:t>minimize</w:t>
      </w:r>
      <w:r>
        <w:t xml:space="preserve"> </w:t>
      </w:r>
      <w:r w:rsidR="00471880">
        <w:t>any</w:t>
      </w:r>
      <w:r w:rsidR="00091D26">
        <w:t xml:space="preserve"> chance from </w:t>
      </w:r>
      <w:r>
        <w:t>coming back to the hospital (readmission).</w:t>
      </w:r>
    </w:p>
    <w:p w14:paraId="025544CE" w14:textId="77777777" w:rsidR="00471880" w:rsidRDefault="00471880" w:rsidP="000475FF">
      <w:pPr>
        <w:spacing w:after="0"/>
      </w:pPr>
    </w:p>
    <w:p w14:paraId="77126D79" w14:textId="6CE2FE99" w:rsidR="00471880" w:rsidRPr="00B36A6E" w:rsidRDefault="00471880" w:rsidP="000475FF">
      <w:pPr>
        <w:spacing w:after="0"/>
        <w:rPr>
          <w:b/>
          <w:bCs/>
          <w:sz w:val="28"/>
          <w:szCs w:val="28"/>
        </w:rPr>
      </w:pPr>
      <w:r w:rsidRPr="00B36A6E">
        <w:rPr>
          <w:b/>
          <w:bCs/>
          <w:sz w:val="28"/>
          <w:szCs w:val="28"/>
        </w:rPr>
        <w:t>Data Preparation</w:t>
      </w:r>
    </w:p>
    <w:p w14:paraId="5DB8EAB8" w14:textId="77777777" w:rsidR="00471880" w:rsidRDefault="00471880" w:rsidP="000475FF">
      <w:pPr>
        <w:spacing w:after="0"/>
      </w:pPr>
    </w:p>
    <w:p w14:paraId="65A47C1C" w14:textId="231D1C7B" w:rsidR="00471880" w:rsidRDefault="00471880" w:rsidP="000475FF">
      <w:pPr>
        <w:spacing w:after="0"/>
      </w:pPr>
      <w:r>
        <w:t xml:space="preserve">I chose the provided dataset from CMS for </w:t>
      </w:r>
      <w:r w:rsidR="0015296C">
        <w:t>analytics</w:t>
      </w:r>
      <w:r>
        <w:t xml:space="preserve">: </w:t>
      </w:r>
    </w:p>
    <w:p w14:paraId="2CA74087" w14:textId="6CB9C2D9" w:rsidR="00471880" w:rsidRDefault="00471880" w:rsidP="000475FF">
      <w:pPr>
        <w:spacing w:after="0"/>
      </w:pPr>
      <w:r w:rsidRPr="00471880">
        <w:t>DE1_0_2008_to_2010_Inpatient_Claims_Sample_13</w:t>
      </w:r>
      <w:r>
        <w:t>.csv</w:t>
      </w:r>
    </w:p>
    <w:p w14:paraId="7794C5A0" w14:textId="5A2A5D58" w:rsidR="00471880" w:rsidRDefault="00471880" w:rsidP="000475FF">
      <w:pPr>
        <w:spacing w:after="0"/>
      </w:pPr>
      <w:r w:rsidRPr="00471880">
        <w:t>DE1_0_2008_Beneficiary_Summary_File_Sample_13</w:t>
      </w:r>
      <w:r>
        <w:t>.csv</w:t>
      </w:r>
    </w:p>
    <w:p w14:paraId="02411756" w14:textId="77777777" w:rsidR="00471880" w:rsidRDefault="00471880" w:rsidP="000475FF">
      <w:pPr>
        <w:spacing w:after="0"/>
      </w:pPr>
    </w:p>
    <w:p w14:paraId="3BF34FD6" w14:textId="72CB3220" w:rsidR="00471880" w:rsidRDefault="00471880" w:rsidP="000475FF">
      <w:pPr>
        <w:spacing w:after="0"/>
      </w:pPr>
      <w:r>
        <w:t xml:space="preserve">Initially I was going to include all inpatients from 2008 thru 2010 for my study but as I started analyzing patient conditions (Column names with SP_*), I found that some chronic conditions appeared to one patient in 2008 but not in 2009 or 2010 of the same </w:t>
      </w:r>
      <w:proofErr w:type="gramStart"/>
      <w:r>
        <w:t>patient</w:t>
      </w:r>
      <w:proofErr w:type="gramEnd"/>
      <w:r>
        <w:t xml:space="preserve"> (matching </w:t>
      </w:r>
      <w:r w:rsidRPr="00471880">
        <w:t>DESYNPUF_ID</w:t>
      </w:r>
      <w:r>
        <w:t xml:space="preserve">). In order to have definitive chronic conditions for my </w:t>
      </w:r>
      <w:r w:rsidR="0015296C">
        <w:t>study</w:t>
      </w:r>
      <w:r>
        <w:t xml:space="preserve"> I decided to use beneficiary 2008 data only. See attached SQL code for how I extracted only inpatients that matched 2008 beneficiary.</w:t>
      </w:r>
    </w:p>
    <w:p w14:paraId="5BB95EE4" w14:textId="77777777" w:rsidR="00471880" w:rsidRDefault="00471880" w:rsidP="000475FF">
      <w:pPr>
        <w:spacing w:after="0"/>
      </w:pPr>
    </w:p>
    <w:p w14:paraId="76FA5155" w14:textId="5B3022B7" w:rsidR="00471880" w:rsidRDefault="00471880" w:rsidP="000475FF">
      <w:pPr>
        <w:spacing w:after="0"/>
      </w:pPr>
      <w:r>
        <w:t xml:space="preserve">I did some of the preliminary data analysis, extract and additions </w:t>
      </w:r>
      <w:r w:rsidR="0015296C">
        <w:t>using</w:t>
      </w:r>
      <w:r>
        <w:t xml:space="preserve"> SQL. These include:</w:t>
      </w:r>
    </w:p>
    <w:p w14:paraId="2766A9F3" w14:textId="338DBF3D" w:rsidR="00471880" w:rsidRDefault="00471880" w:rsidP="00471880">
      <w:pPr>
        <w:pStyle w:val="ListParagraph"/>
        <w:numPr>
          <w:ilvl w:val="0"/>
          <w:numId w:val="1"/>
        </w:numPr>
        <w:spacing w:after="0"/>
      </w:pPr>
      <w:r>
        <w:t>A new inpatient table ‘</w:t>
      </w:r>
      <w:r w:rsidRPr="00471880">
        <w:t>Inpatient_Claims_2008_FUTURE_CHKIN</w:t>
      </w:r>
      <w:r>
        <w:t>’ with additional calculated columns:</w:t>
      </w:r>
    </w:p>
    <w:p w14:paraId="3A8B17B4" w14:textId="4A61B47C" w:rsidR="00471880" w:rsidRDefault="00471880" w:rsidP="00471880">
      <w:pPr>
        <w:pStyle w:val="ListParagraph"/>
        <w:numPr>
          <w:ilvl w:val="0"/>
          <w:numId w:val="1"/>
        </w:numPr>
        <w:spacing w:after="0"/>
      </w:pPr>
      <w:r>
        <w:t xml:space="preserve"> ‘FUTURE_CHECKIN’: Future </w:t>
      </w:r>
      <w:r w:rsidR="00DC197D">
        <w:t>check-in</w:t>
      </w:r>
      <w:r>
        <w:t xml:space="preserve"> date (taken from the ‘next’ readmission date)</w:t>
      </w:r>
    </w:p>
    <w:p w14:paraId="37BECF32" w14:textId="092FE1EE" w:rsidR="00471880" w:rsidRDefault="00471880" w:rsidP="00471880">
      <w:pPr>
        <w:pStyle w:val="ListParagraph"/>
        <w:numPr>
          <w:ilvl w:val="0"/>
          <w:numId w:val="1"/>
        </w:numPr>
        <w:spacing w:after="0"/>
      </w:pPr>
      <w:r>
        <w:t xml:space="preserve">‘FUTURE_GAP’: Number of days between future </w:t>
      </w:r>
      <w:r w:rsidR="00DC197D">
        <w:t>readmissions</w:t>
      </w:r>
    </w:p>
    <w:p w14:paraId="2B0D1301" w14:textId="65A14E71" w:rsidR="00471880" w:rsidRDefault="00471880" w:rsidP="00471880">
      <w:pPr>
        <w:pStyle w:val="ListParagraph"/>
        <w:numPr>
          <w:ilvl w:val="0"/>
          <w:numId w:val="1"/>
        </w:numPr>
        <w:spacing w:after="0"/>
      </w:pPr>
      <w:r>
        <w:t>‘</w:t>
      </w:r>
      <w:r w:rsidRPr="00471880">
        <w:t>60_DAYS_READMIT</w:t>
      </w:r>
      <w:r>
        <w:t xml:space="preserve">’: Binary value either that patient </w:t>
      </w:r>
      <w:r w:rsidR="00DC197D">
        <w:t>readmitted</w:t>
      </w:r>
      <w:r>
        <w:t xml:space="preserve"> within 60 days (1 or 0)</w:t>
      </w:r>
    </w:p>
    <w:p w14:paraId="21DA8DB3" w14:textId="4083A525" w:rsidR="00471880" w:rsidRDefault="00471880" w:rsidP="00471880">
      <w:pPr>
        <w:spacing w:after="0"/>
      </w:pPr>
      <w:r>
        <w:t>(</w:t>
      </w:r>
      <w:r w:rsidR="00DC197D">
        <w:t>S</w:t>
      </w:r>
      <w:r>
        <w:t xml:space="preserve">ee </w:t>
      </w:r>
      <w:r w:rsidR="001F54DF" w:rsidRPr="001F54DF">
        <w:rPr>
          <w:b/>
          <w:bCs/>
        </w:rPr>
        <w:t>A</w:t>
      </w:r>
      <w:r w:rsidRPr="001F54DF">
        <w:rPr>
          <w:b/>
          <w:bCs/>
        </w:rPr>
        <w:t>ppendix A</w:t>
      </w:r>
      <w:r>
        <w:t xml:space="preserve"> for SQL code)</w:t>
      </w:r>
    </w:p>
    <w:p w14:paraId="758CDE3B" w14:textId="77777777" w:rsidR="0015296C" w:rsidRDefault="0015296C" w:rsidP="00471880">
      <w:pPr>
        <w:spacing w:after="0"/>
      </w:pPr>
    </w:p>
    <w:p w14:paraId="1BD53B1B" w14:textId="249CA094" w:rsidR="0015296C" w:rsidRDefault="0015296C" w:rsidP="00471880">
      <w:pPr>
        <w:spacing w:after="0"/>
      </w:pPr>
      <w:r>
        <w:t>Modified the beneficiary table with the following additions:</w:t>
      </w:r>
    </w:p>
    <w:p w14:paraId="794EA04D" w14:textId="4B29C3C9" w:rsidR="0015296C" w:rsidRDefault="0015296C" w:rsidP="0015296C">
      <w:pPr>
        <w:pStyle w:val="ListParagraph"/>
        <w:numPr>
          <w:ilvl w:val="0"/>
          <w:numId w:val="1"/>
        </w:numPr>
        <w:spacing w:after="0"/>
      </w:pPr>
      <w:r>
        <w:t>‘</w:t>
      </w:r>
      <w:r w:rsidRPr="0015296C">
        <w:t>BENE_AGE_ASOF_2008</w:t>
      </w:r>
      <w:r>
        <w:t>’: Patient’s age</w:t>
      </w:r>
    </w:p>
    <w:p w14:paraId="4BB4A7F3" w14:textId="1978A9B1" w:rsidR="0015296C" w:rsidRDefault="0015296C" w:rsidP="0015296C">
      <w:pPr>
        <w:pStyle w:val="ListParagraph"/>
        <w:numPr>
          <w:ilvl w:val="0"/>
          <w:numId w:val="1"/>
        </w:numPr>
        <w:spacing w:after="0"/>
      </w:pPr>
      <w:r>
        <w:t>‘BENE_AGE_CATS’: Age categories (‘AGE UNDER 55’, ‘AGE 55-64’, ‘AGE 65-74’, ‘AGE 75-84’, ‘AGE 85-94’)</w:t>
      </w:r>
    </w:p>
    <w:p w14:paraId="318BAEE3" w14:textId="0F895649" w:rsidR="0015296C" w:rsidRDefault="0015296C" w:rsidP="0015296C">
      <w:pPr>
        <w:pStyle w:val="ListParagraph"/>
        <w:numPr>
          <w:ilvl w:val="0"/>
          <w:numId w:val="1"/>
        </w:numPr>
        <w:spacing w:after="0"/>
      </w:pPr>
      <w:r>
        <w:t>All SP_* fields: Convert ‘1’ to ‘1’ and ‘2’ to ‘0’ (1=Yes, 0=No)</w:t>
      </w:r>
    </w:p>
    <w:p w14:paraId="62AD2B4D" w14:textId="50866081" w:rsidR="0015296C" w:rsidRDefault="0015296C" w:rsidP="0015296C">
      <w:pPr>
        <w:pStyle w:val="ListParagraph"/>
        <w:numPr>
          <w:ilvl w:val="0"/>
          <w:numId w:val="1"/>
        </w:numPr>
        <w:spacing w:after="0"/>
      </w:pPr>
      <w:r>
        <w:t>‘TOTAL_CONDITIONS’: Total number of chronic conditions of a patient</w:t>
      </w:r>
    </w:p>
    <w:p w14:paraId="69CBDAE2" w14:textId="24FD173D" w:rsidR="0015296C" w:rsidRDefault="0015296C" w:rsidP="0015296C">
      <w:pPr>
        <w:pStyle w:val="ListParagraph"/>
        <w:numPr>
          <w:ilvl w:val="0"/>
          <w:numId w:val="1"/>
        </w:numPr>
        <w:spacing w:after="0"/>
      </w:pPr>
      <w:r>
        <w:t>‘TOTAL_READMISSION’: Total number of readmissions of a patient</w:t>
      </w:r>
    </w:p>
    <w:p w14:paraId="3DB068E3" w14:textId="1E7BFF22" w:rsidR="0015296C" w:rsidRDefault="0015296C" w:rsidP="0015296C">
      <w:pPr>
        <w:spacing w:after="0"/>
      </w:pPr>
      <w:r>
        <w:t xml:space="preserve">(See </w:t>
      </w:r>
      <w:r w:rsidR="001F54DF" w:rsidRPr="001F54DF">
        <w:rPr>
          <w:b/>
          <w:bCs/>
        </w:rPr>
        <w:t>A</w:t>
      </w:r>
      <w:r w:rsidRPr="001F54DF">
        <w:rPr>
          <w:b/>
          <w:bCs/>
        </w:rPr>
        <w:t>ppendix B</w:t>
      </w:r>
      <w:r>
        <w:t xml:space="preserve"> for SQL code)</w:t>
      </w:r>
    </w:p>
    <w:p w14:paraId="2BCBE084" w14:textId="77777777" w:rsidR="00B0616F" w:rsidRDefault="00B0616F" w:rsidP="0015296C">
      <w:pPr>
        <w:spacing w:after="0"/>
      </w:pPr>
    </w:p>
    <w:p w14:paraId="49443E43" w14:textId="77777777" w:rsidR="00BE6F86" w:rsidRDefault="00BE6F86" w:rsidP="0015296C">
      <w:pPr>
        <w:spacing w:after="0"/>
      </w:pPr>
    </w:p>
    <w:p w14:paraId="053D99DE" w14:textId="77777777" w:rsidR="00BE6F86" w:rsidRDefault="00BE6F86">
      <w:pPr>
        <w:rPr>
          <w:b/>
          <w:bCs/>
        </w:rPr>
      </w:pPr>
      <w:r>
        <w:rPr>
          <w:b/>
          <w:bCs/>
        </w:rPr>
        <w:br w:type="page"/>
      </w:r>
    </w:p>
    <w:p w14:paraId="371BD09A" w14:textId="77777777" w:rsidR="0092402E" w:rsidRDefault="00B0616F" w:rsidP="0015296C">
      <w:pPr>
        <w:spacing w:after="0"/>
        <w:rPr>
          <w:sz w:val="28"/>
          <w:szCs w:val="28"/>
        </w:rPr>
      </w:pPr>
      <w:r w:rsidRPr="00B36A6E">
        <w:rPr>
          <w:b/>
          <w:bCs/>
          <w:sz w:val="28"/>
          <w:szCs w:val="28"/>
        </w:rPr>
        <w:lastRenderedPageBreak/>
        <w:t>Data Exploratory in Jupyter Notebook</w:t>
      </w:r>
      <w:r w:rsidRPr="00B36A6E">
        <w:rPr>
          <w:sz w:val="28"/>
          <w:szCs w:val="28"/>
        </w:rPr>
        <w:t xml:space="preserve"> (Python) </w:t>
      </w:r>
    </w:p>
    <w:p w14:paraId="22BECE6B" w14:textId="58AE706C" w:rsidR="00B0616F" w:rsidRPr="0092402E" w:rsidRDefault="00B0616F" w:rsidP="0015296C">
      <w:pPr>
        <w:spacing w:after="0"/>
      </w:pPr>
      <w:r w:rsidRPr="0092402E">
        <w:t xml:space="preserve">See </w:t>
      </w:r>
      <w:r w:rsidRPr="0092402E">
        <w:rPr>
          <w:b/>
          <w:bCs/>
        </w:rPr>
        <w:t>Appendix C</w:t>
      </w:r>
      <w:r w:rsidRPr="0092402E">
        <w:t xml:space="preserve"> for Python code</w:t>
      </w:r>
    </w:p>
    <w:p w14:paraId="09D02E5B" w14:textId="77777777" w:rsidR="00BE6F86" w:rsidRDefault="00BE6F86" w:rsidP="0015296C">
      <w:pPr>
        <w:spacing w:after="0"/>
      </w:pPr>
    </w:p>
    <w:p w14:paraId="3C4CAB76" w14:textId="27447F30" w:rsidR="00BE6F86" w:rsidRDefault="00BE6F86" w:rsidP="0015296C">
      <w:pPr>
        <w:spacing w:after="0"/>
      </w:pPr>
      <w:r>
        <w:t>Files used:</w:t>
      </w:r>
    </w:p>
    <w:p w14:paraId="5C3A4928" w14:textId="0251726E" w:rsidR="00BE6F86" w:rsidRDefault="00BE6F86" w:rsidP="0015296C">
      <w:pPr>
        <w:spacing w:after="0"/>
      </w:pPr>
      <w:r>
        <w:rPr>
          <w:noProof/>
        </w:rPr>
        <w:drawing>
          <wp:inline distT="0" distB="0" distL="0" distR="0" wp14:anchorId="099F9F23" wp14:editId="42C5FC4F">
            <wp:extent cx="6858000" cy="537845"/>
            <wp:effectExtent l="0" t="0" r="0" b="0"/>
            <wp:docPr id="18858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2147" name=""/>
                    <pic:cNvPicPr/>
                  </pic:nvPicPr>
                  <pic:blipFill>
                    <a:blip r:embed="rId6"/>
                    <a:stretch>
                      <a:fillRect/>
                    </a:stretch>
                  </pic:blipFill>
                  <pic:spPr>
                    <a:xfrm>
                      <a:off x="0" y="0"/>
                      <a:ext cx="6858000" cy="537845"/>
                    </a:xfrm>
                    <a:prstGeom prst="rect">
                      <a:avLst/>
                    </a:prstGeom>
                  </pic:spPr>
                </pic:pic>
              </a:graphicData>
            </a:graphic>
          </wp:inline>
        </w:drawing>
      </w:r>
    </w:p>
    <w:p w14:paraId="621E2177" w14:textId="77777777" w:rsidR="00B0616F" w:rsidRDefault="00B0616F" w:rsidP="0015296C">
      <w:pPr>
        <w:spacing w:after="0"/>
      </w:pPr>
    </w:p>
    <w:p w14:paraId="2417C50B" w14:textId="1D67DDC7" w:rsidR="00B0616F" w:rsidRDefault="00BA3684" w:rsidP="0015296C">
      <w:pPr>
        <w:spacing w:after="0"/>
      </w:pPr>
      <w:r>
        <w:rPr>
          <w:noProof/>
        </w:rPr>
        <w:drawing>
          <wp:inline distT="0" distB="0" distL="0" distR="0" wp14:anchorId="34B3D537" wp14:editId="72075950">
            <wp:extent cx="2115403" cy="2052923"/>
            <wp:effectExtent l="0" t="0" r="0" b="5080"/>
            <wp:docPr id="69612488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4880" name="Picture 1" descr="A picture containing text, screenshot, number, font&#10;&#10;Description automatically generated"/>
                    <pic:cNvPicPr/>
                  </pic:nvPicPr>
                  <pic:blipFill>
                    <a:blip r:embed="rId7"/>
                    <a:stretch>
                      <a:fillRect/>
                    </a:stretch>
                  </pic:blipFill>
                  <pic:spPr>
                    <a:xfrm>
                      <a:off x="0" y="0"/>
                      <a:ext cx="2116952" cy="2054426"/>
                    </a:xfrm>
                    <a:prstGeom prst="rect">
                      <a:avLst/>
                    </a:prstGeom>
                  </pic:spPr>
                </pic:pic>
              </a:graphicData>
            </a:graphic>
          </wp:inline>
        </w:drawing>
      </w:r>
    </w:p>
    <w:p w14:paraId="00B1F4CE" w14:textId="77777777" w:rsidR="00BA3684" w:rsidRDefault="00BA3684" w:rsidP="0015296C">
      <w:pPr>
        <w:spacing w:after="0"/>
      </w:pPr>
    </w:p>
    <w:p w14:paraId="0D24EB43" w14:textId="0F0F493D" w:rsidR="00EF45EE" w:rsidRDefault="00EF45EE" w:rsidP="003E05E0">
      <w:pPr>
        <w:spacing w:after="0"/>
        <w:ind w:left="2160" w:hanging="2160"/>
      </w:pPr>
      <w:r>
        <w:t>Readmission percentage: (15,867-11,635) / 15,867 = 26%</w:t>
      </w:r>
    </w:p>
    <w:p w14:paraId="0D2DCCF5" w14:textId="77777777" w:rsidR="00EF45EE" w:rsidRDefault="00EF45EE" w:rsidP="0015296C">
      <w:pPr>
        <w:spacing w:after="0"/>
      </w:pPr>
    </w:p>
    <w:p w14:paraId="68A6A18E" w14:textId="212EAD46" w:rsidR="00BA3684" w:rsidRDefault="00BA3684" w:rsidP="0015296C">
      <w:pPr>
        <w:spacing w:after="0"/>
      </w:pPr>
      <w:r w:rsidRPr="00BA3684">
        <w:rPr>
          <w:b/>
          <w:bCs/>
        </w:rPr>
        <w:t>% By Race</w:t>
      </w:r>
      <w:r>
        <w:t xml:space="preserve"> (1=White, 2=Black, 3=Other, 5=Hispanic)</w:t>
      </w:r>
    </w:p>
    <w:p w14:paraId="535DD776" w14:textId="77777777" w:rsidR="00BA3684" w:rsidRDefault="00BA3684" w:rsidP="0015296C">
      <w:pPr>
        <w:spacing w:after="0"/>
      </w:pPr>
    </w:p>
    <w:p w14:paraId="23930006" w14:textId="212EAD46" w:rsidR="00BA3684" w:rsidRDefault="00BA3684" w:rsidP="0015296C">
      <w:pPr>
        <w:spacing w:after="0"/>
      </w:pPr>
      <w:r>
        <w:rPr>
          <w:noProof/>
        </w:rPr>
        <w:drawing>
          <wp:inline distT="0" distB="0" distL="0" distR="0" wp14:anchorId="0CCA425E" wp14:editId="1F081764">
            <wp:extent cx="2974743" cy="1024293"/>
            <wp:effectExtent l="0" t="0" r="0" b="4445"/>
            <wp:docPr id="1096270764"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0764" name="Picture 1" descr="A picture containing text, font, screenshot, white&#10;&#10;Description automatically generated"/>
                    <pic:cNvPicPr/>
                  </pic:nvPicPr>
                  <pic:blipFill>
                    <a:blip r:embed="rId8"/>
                    <a:stretch>
                      <a:fillRect/>
                    </a:stretch>
                  </pic:blipFill>
                  <pic:spPr>
                    <a:xfrm>
                      <a:off x="0" y="0"/>
                      <a:ext cx="3001508" cy="1033509"/>
                    </a:xfrm>
                    <a:prstGeom prst="rect">
                      <a:avLst/>
                    </a:prstGeom>
                  </pic:spPr>
                </pic:pic>
              </a:graphicData>
            </a:graphic>
          </wp:inline>
        </w:drawing>
      </w:r>
    </w:p>
    <w:p w14:paraId="733CF898" w14:textId="77777777" w:rsidR="00BA3684" w:rsidRDefault="00BA3684" w:rsidP="0015296C">
      <w:pPr>
        <w:spacing w:after="0"/>
        <w:rPr>
          <w:b/>
          <w:bCs/>
        </w:rPr>
      </w:pPr>
    </w:p>
    <w:p w14:paraId="642A270C" w14:textId="60608E39" w:rsidR="00BA3684" w:rsidRDefault="00BA3684" w:rsidP="0015296C">
      <w:pPr>
        <w:spacing w:after="0"/>
      </w:pPr>
      <w:r w:rsidRPr="00BA3684">
        <w:rPr>
          <w:b/>
          <w:bCs/>
        </w:rPr>
        <w:t>% By Sex</w:t>
      </w:r>
      <w:r>
        <w:t xml:space="preserve"> (1=Male, 2=Female)</w:t>
      </w:r>
    </w:p>
    <w:p w14:paraId="5EC77B41" w14:textId="77777777" w:rsidR="00BA3684" w:rsidRDefault="00BA3684" w:rsidP="0015296C">
      <w:pPr>
        <w:spacing w:after="0"/>
      </w:pPr>
    </w:p>
    <w:p w14:paraId="44CC438D" w14:textId="58570860" w:rsidR="00BA3684" w:rsidRDefault="00BA3684" w:rsidP="0015296C">
      <w:pPr>
        <w:spacing w:after="0"/>
      </w:pPr>
      <w:r>
        <w:rPr>
          <w:noProof/>
        </w:rPr>
        <w:drawing>
          <wp:inline distT="0" distB="0" distL="0" distR="0" wp14:anchorId="1DE9282A" wp14:editId="649AFA98">
            <wp:extent cx="3016155" cy="608666"/>
            <wp:effectExtent l="0" t="0" r="0" b="1270"/>
            <wp:docPr id="688906024"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06024" name="Picture 1" descr="A picture containing text, font, screenshot, white&#10;&#10;Description automatically generated"/>
                    <pic:cNvPicPr/>
                  </pic:nvPicPr>
                  <pic:blipFill>
                    <a:blip r:embed="rId9"/>
                    <a:stretch>
                      <a:fillRect/>
                    </a:stretch>
                  </pic:blipFill>
                  <pic:spPr>
                    <a:xfrm>
                      <a:off x="0" y="0"/>
                      <a:ext cx="3041531" cy="613787"/>
                    </a:xfrm>
                    <a:prstGeom prst="rect">
                      <a:avLst/>
                    </a:prstGeom>
                  </pic:spPr>
                </pic:pic>
              </a:graphicData>
            </a:graphic>
          </wp:inline>
        </w:drawing>
      </w:r>
    </w:p>
    <w:p w14:paraId="736E7E89" w14:textId="77777777" w:rsidR="00B0616F" w:rsidRDefault="00B0616F" w:rsidP="0015296C">
      <w:pPr>
        <w:spacing w:after="0"/>
      </w:pPr>
    </w:p>
    <w:p w14:paraId="40E426E3" w14:textId="375CAE52" w:rsidR="00CD641B" w:rsidRPr="00BA3684" w:rsidRDefault="00BA3684" w:rsidP="000475FF">
      <w:pPr>
        <w:spacing w:after="0"/>
        <w:rPr>
          <w:b/>
          <w:bCs/>
        </w:rPr>
      </w:pPr>
      <w:r w:rsidRPr="00BA3684">
        <w:rPr>
          <w:b/>
          <w:bCs/>
        </w:rPr>
        <w:t xml:space="preserve">Correlations </w:t>
      </w:r>
      <w:r>
        <w:rPr>
          <w:b/>
          <w:bCs/>
        </w:rPr>
        <w:t>among</w:t>
      </w:r>
      <w:r w:rsidRPr="00BA3684">
        <w:rPr>
          <w:b/>
          <w:bCs/>
        </w:rPr>
        <w:t xml:space="preserve"> chronic conditions</w:t>
      </w:r>
      <w:r>
        <w:rPr>
          <w:b/>
          <w:bCs/>
        </w:rPr>
        <w:t xml:space="preserve"> heat map</w:t>
      </w:r>
      <w:r w:rsidRPr="00BA3684">
        <w:rPr>
          <w:b/>
          <w:bCs/>
        </w:rPr>
        <w:t>:</w:t>
      </w:r>
    </w:p>
    <w:p w14:paraId="518D43CE" w14:textId="77777777" w:rsidR="00BA3684" w:rsidRDefault="00BA3684" w:rsidP="00BA3684">
      <w:pPr>
        <w:spacing w:after="0"/>
      </w:pPr>
    </w:p>
    <w:p w14:paraId="2E2ACA03" w14:textId="313ECEB8" w:rsidR="00BA3684" w:rsidRDefault="00BA3684" w:rsidP="00BA3684">
      <w:pPr>
        <w:spacing w:after="0"/>
      </w:pPr>
      <w:r>
        <w:t>Patient's Chronic conditions (From Beneficiary table):</w:t>
      </w:r>
    </w:p>
    <w:p w14:paraId="3A949A40" w14:textId="1C4BF24B" w:rsidR="00BA3684" w:rsidRDefault="00BA3684" w:rsidP="00BA3684">
      <w:pPr>
        <w:spacing w:after="0"/>
      </w:pPr>
      <w:r>
        <w:t>SP_ALZHDMTA</w:t>
      </w:r>
      <w:r>
        <w:tab/>
        <w:t xml:space="preserve">Alzheimer or related disorders or senile  </w:t>
      </w:r>
    </w:p>
    <w:p w14:paraId="71EE55D3" w14:textId="02FA501D" w:rsidR="00BA3684" w:rsidRDefault="00BA3684" w:rsidP="00BA3684">
      <w:pPr>
        <w:spacing w:after="0"/>
      </w:pPr>
      <w:r>
        <w:t xml:space="preserve">SP_CHF </w:t>
      </w:r>
      <w:r>
        <w:tab/>
        <w:t>Chronic Condition: Heart Failure</w:t>
      </w:r>
    </w:p>
    <w:p w14:paraId="5F5F71EB" w14:textId="4C998583" w:rsidR="00BA3684" w:rsidRDefault="00BA3684" w:rsidP="00BA3684">
      <w:pPr>
        <w:spacing w:after="0"/>
      </w:pPr>
      <w:r>
        <w:t xml:space="preserve">SP_CHRNKIDN </w:t>
      </w:r>
      <w:r>
        <w:tab/>
        <w:t>Chronic Condition: Chronic Kidney Disease</w:t>
      </w:r>
    </w:p>
    <w:p w14:paraId="6BA21E5C" w14:textId="289AD7CD" w:rsidR="00BA3684" w:rsidRDefault="00BA3684" w:rsidP="00BA3684">
      <w:pPr>
        <w:spacing w:after="0"/>
      </w:pPr>
      <w:r>
        <w:t>SP_CNCR</w:t>
      </w:r>
      <w:r>
        <w:tab/>
        <w:t xml:space="preserve">Chronic Condition: Cancer     </w:t>
      </w:r>
    </w:p>
    <w:p w14:paraId="45738F08" w14:textId="28B702E5" w:rsidR="00BA3684" w:rsidRDefault="00BA3684" w:rsidP="00BA3684">
      <w:pPr>
        <w:spacing w:after="0"/>
      </w:pPr>
      <w:r>
        <w:t>SP_COPD</w:t>
      </w:r>
      <w:r>
        <w:tab/>
        <w:t>Chronic Condition: Chronic Obstructive Pulmonary Disease</w:t>
      </w:r>
    </w:p>
    <w:p w14:paraId="7D42F70D" w14:textId="0B31BB65" w:rsidR="00BA3684" w:rsidRDefault="00BA3684" w:rsidP="00BA3684">
      <w:pPr>
        <w:spacing w:after="0"/>
      </w:pPr>
      <w:r>
        <w:t>SP_DEPRESSN</w:t>
      </w:r>
      <w:r>
        <w:tab/>
        <w:t xml:space="preserve">Chronic Condition: Depression </w:t>
      </w:r>
    </w:p>
    <w:p w14:paraId="0D0CA310" w14:textId="3549CDD4" w:rsidR="00BA3684" w:rsidRDefault="00BA3684" w:rsidP="00BA3684">
      <w:pPr>
        <w:spacing w:after="0"/>
      </w:pPr>
      <w:r>
        <w:t>SP_DIABETES</w:t>
      </w:r>
      <w:r>
        <w:tab/>
        <w:t>Chronic Condition: Diabetes</w:t>
      </w:r>
    </w:p>
    <w:p w14:paraId="38D861AC" w14:textId="5BDDAF5F" w:rsidR="00BA3684" w:rsidRDefault="00BA3684" w:rsidP="00BA3684">
      <w:pPr>
        <w:spacing w:after="0"/>
      </w:pPr>
      <w:r>
        <w:t>SP_ISCHMCHT</w:t>
      </w:r>
      <w:r>
        <w:tab/>
        <w:t>Chronic Condition: Ischemic Heart Disease</w:t>
      </w:r>
    </w:p>
    <w:p w14:paraId="6027DA8D" w14:textId="5A227D91" w:rsidR="00BA3684" w:rsidRDefault="00BA3684" w:rsidP="00BA3684">
      <w:pPr>
        <w:spacing w:after="0"/>
      </w:pPr>
      <w:r>
        <w:t>SP_OSTEOPRS</w:t>
      </w:r>
      <w:r>
        <w:tab/>
        <w:t>Chronic Condition: Osteoporosis</w:t>
      </w:r>
    </w:p>
    <w:p w14:paraId="73F82F9B" w14:textId="18C02EB6" w:rsidR="00BA3684" w:rsidRDefault="00BA3684" w:rsidP="00BA3684">
      <w:pPr>
        <w:spacing w:after="0"/>
      </w:pPr>
      <w:r>
        <w:lastRenderedPageBreak/>
        <w:t>SP_RA_OA</w:t>
      </w:r>
      <w:r>
        <w:tab/>
        <w:t>Chronic Condition: rheumatoid arthritis and osteoarthritis (RA/OA)</w:t>
      </w:r>
    </w:p>
    <w:p w14:paraId="29177120" w14:textId="0D088E68" w:rsidR="00BA3684" w:rsidRDefault="00BA3684" w:rsidP="00BA3684">
      <w:pPr>
        <w:spacing w:after="0"/>
      </w:pPr>
      <w:r>
        <w:t>SP_STRKETIA</w:t>
      </w:r>
      <w:r>
        <w:tab/>
        <w:t>Chronic Condition: Stroke/transient Ischemic Attack</w:t>
      </w:r>
    </w:p>
    <w:p w14:paraId="1DE07F58" w14:textId="77777777" w:rsidR="00BA3684" w:rsidRDefault="00BA3684" w:rsidP="00BA3684">
      <w:pPr>
        <w:spacing w:after="0"/>
      </w:pPr>
    </w:p>
    <w:p w14:paraId="429C6E4A" w14:textId="4796A271" w:rsidR="00BA3684" w:rsidRDefault="00BA3684" w:rsidP="00BA3684">
      <w:pPr>
        <w:spacing w:after="0"/>
      </w:pPr>
      <w:r>
        <w:t>Here, the circles indicate patients with those conditions are highly correlated.</w:t>
      </w:r>
    </w:p>
    <w:p w14:paraId="1BE31E5D" w14:textId="531CCE7F" w:rsidR="00BA3684" w:rsidRDefault="00BA3684" w:rsidP="00BA3684">
      <w:pPr>
        <w:spacing w:after="0"/>
      </w:pPr>
      <w:r>
        <w:t>(Chronic Kidney Disease and Heart Failure are highly correlated, 0.26, for example)</w:t>
      </w:r>
    </w:p>
    <w:p w14:paraId="5E8548F5" w14:textId="6DCDFC93" w:rsidR="00BA3684" w:rsidRDefault="00BA3684" w:rsidP="00BA3684">
      <w:pPr>
        <w:spacing w:after="0"/>
      </w:pPr>
      <w:r>
        <w:rPr>
          <w:noProof/>
        </w:rPr>
        <w:drawing>
          <wp:inline distT="0" distB="0" distL="0" distR="0" wp14:anchorId="125F958E" wp14:editId="38F9839B">
            <wp:extent cx="4851779" cy="4952408"/>
            <wp:effectExtent l="0" t="0" r="6350" b="635"/>
            <wp:docPr id="30876704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7040" name="Picture 1" descr="A picture containing text, screenshot, diagram, plot&#10;&#10;Description automatically generated"/>
                    <pic:cNvPicPr/>
                  </pic:nvPicPr>
                  <pic:blipFill>
                    <a:blip r:embed="rId10"/>
                    <a:stretch>
                      <a:fillRect/>
                    </a:stretch>
                  </pic:blipFill>
                  <pic:spPr>
                    <a:xfrm>
                      <a:off x="0" y="0"/>
                      <a:ext cx="4863067" cy="4963930"/>
                    </a:xfrm>
                    <a:prstGeom prst="rect">
                      <a:avLst/>
                    </a:prstGeom>
                  </pic:spPr>
                </pic:pic>
              </a:graphicData>
            </a:graphic>
          </wp:inline>
        </w:drawing>
      </w:r>
    </w:p>
    <w:p w14:paraId="2DB5F8D6" w14:textId="77777777" w:rsidR="00CD641B" w:rsidRDefault="00CD641B" w:rsidP="000475FF">
      <w:pPr>
        <w:spacing w:after="0"/>
      </w:pPr>
    </w:p>
    <w:p w14:paraId="5022203F" w14:textId="77777777" w:rsidR="00CD641B" w:rsidRDefault="00CD641B" w:rsidP="000475FF">
      <w:pPr>
        <w:spacing w:after="0"/>
      </w:pPr>
    </w:p>
    <w:p w14:paraId="5F97C79D" w14:textId="00174FAE" w:rsidR="00BA3684" w:rsidRDefault="00BA3684" w:rsidP="000475FF">
      <w:pPr>
        <w:spacing w:after="0"/>
        <w:rPr>
          <w:b/>
          <w:bCs/>
        </w:rPr>
      </w:pPr>
      <w:r w:rsidRPr="00BA3684">
        <w:rPr>
          <w:b/>
          <w:bCs/>
        </w:rPr>
        <w:t>Total Chronic Conditions</w:t>
      </w:r>
    </w:p>
    <w:p w14:paraId="436F0B9A" w14:textId="77777777" w:rsidR="00BA3684" w:rsidRPr="00BA3684" w:rsidRDefault="00BA3684" w:rsidP="000475FF">
      <w:pPr>
        <w:spacing w:after="0"/>
        <w:rPr>
          <w:b/>
          <w:bCs/>
        </w:rPr>
      </w:pPr>
    </w:p>
    <w:p w14:paraId="70FF3518" w14:textId="0FE40E22" w:rsidR="00BA3684" w:rsidRDefault="00BA3684" w:rsidP="000475FF">
      <w:pPr>
        <w:spacing w:after="0"/>
      </w:pPr>
      <w:r>
        <w:t xml:space="preserve">Patients that had between 5 and 7 chronic conditions </w:t>
      </w:r>
      <w:r w:rsidR="001F54DF">
        <w:t>were</w:t>
      </w:r>
      <w:r>
        <w:t xml:space="preserve"> readmitted the most (see </w:t>
      </w:r>
      <w:r w:rsidR="0021489A">
        <w:t>percentage</w:t>
      </w:r>
      <w:r>
        <w:t xml:space="preserve"> ranking below):</w:t>
      </w:r>
    </w:p>
    <w:p w14:paraId="2C3099C4" w14:textId="77777777" w:rsidR="00BA3684" w:rsidRDefault="00BA3684" w:rsidP="000475FF">
      <w:pPr>
        <w:spacing w:after="0"/>
      </w:pPr>
    </w:p>
    <w:p w14:paraId="763501F8" w14:textId="204E9A41" w:rsidR="00BA3684" w:rsidRDefault="00BA3684" w:rsidP="000475FF">
      <w:pPr>
        <w:spacing w:after="0"/>
      </w:pPr>
      <w:r>
        <w:rPr>
          <w:noProof/>
        </w:rPr>
        <w:drawing>
          <wp:inline distT="0" distB="0" distL="0" distR="0" wp14:anchorId="02807C6B" wp14:editId="5236B4DD">
            <wp:extent cx="2870487" cy="2056205"/>
            <wp:effectExtent l="0" t="0" r="6350" b="1270"/>
            <wp:docPr id="3218229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2909" name="Picture 1" descr="A screenshot of a computer&#10;&#10;Description automatically generated with medium confidence"/>
                    <pic:cNvPicPr/>
                  </pic:nvPicPr>
                  <pic:blipFill>
                    <a:blip r:embed="rId11"/>
                    <a:stretch>
                      <a:fillRect/>
                    </a:stretch>
                  </pic:blipFill>
                  <pic:spPr>
                    <a:xfrm>
                      <a:off x="0" y="0"/>
                      <a:ext cx="2885926" cy="2067264"/>
                    </a:xfrm>
                    <a:prstGeom prst="rect">
                      <a:avLst/>
                    </a:prstGeom>
                  </pic:spPr>
                </pic:pic>
              </a:graphicData>
            </a:graphic>
          </wp:inline>
        </w:drawing>
      </w:r>
    </w:p>
    <w:p w14:paraId="2ED2026A" w14:textId="77777777" w:rsidR="00BA3684" w:rsidRDefault="00BA3684" w:rsidP="000475FF">
      <w:pPr>
        <w:spacing w:after="0"/>
        <w:rPr>
          <w:noProof/>
        </w:rPr>
      </w:pPr>
    </w:p>
    <w:p w14:paraId="04C48686" w14:textId="77777777" w:rsidR="00BA3684" w:rsidRDefault="00BA3684" w:rsidP="000475FF">
      <w:pPr>
        <w:spacing w:after="0"/>
        <w:rPr>
          <w:noProof/>
        </w:rPr>
      </w:pPr>
    </w:p>
    <w:p w14:paraId="254DD288" w14:textId="243A6236" w:rsidR="00BA3684" w:rsidRDefault="00BA3684" w:rsidP="000475FF">
      <w:pPr>
        <w:spacing w:after="0"/>
        <w:rPr>
          <w:b/>
          <w:bCs/>
          <w:noProof/>
        </w:rPr>
      </w:pPr>
      <w:r w:rsidRPr="00BA3684">
        <w:rPr>
          <w:b/>
          <w:bCs/>
          <w:noProof/>
        </w:rPr>
        <w:t>Total Readmissions vs Total Conditions</w:t>
      </w:r>
    </w:p>
    <w:p w14:paraId="3255B6DE" w14:textId="1BAB7F43" w:rsidR="00BA3684" w:rsidRPr="00BA3684" w:rsidRDefault="00BA3684" w:rsidP="000475FF">
      <w:pPr>
        <w:spacing w:after="0"/>
        <w:rPr>
          <w:noProof/>
        </w:rPr>
      </w:pPr>
      <w:r w:rsidRPr="00BA3684">
        <w:rPr>
          <w:noProof/>
        </w:rPr>
        <w:t xml:space="preserve">The more chronic conditions a patient had, the chance of </w:t>
      </w:r>
      <w:r>
        <w:rPr>
          <w:noProof/>
        </w:rPr>
        <w:t xml:space="preserve">being </w:t>
      </w:r>
      <w:r w:rsidRPr="00BA3684">
        <w:rPr>
          <w:noProof/>
        </w:rPr>
        <w:t>readmit</w:t>
      </w:r>
      <w:r>
        <w:rPr>
          <w:noProof/>
        </w:rPr>
        <w:t>ed</w:t>
      </w:r>
      <w:r w:rsidRPr="00BA3684">
        <w:rPr>
          <w:noProof/>
        </w:rPr>
        <w:t xml:space="preserve"> are higher.</w:t>
      </w:r>
    </w:p>
    <w:p w14:paraId="077576A3" w14:textId="02698632" w:rsidR="00BA3684" w:rsidRPr="00BA3684" w:rsidRDefault="00BA3684" w:rsidP="000475FF">
      <w:pPr>
        <w:spacing w:after="0"/>
      </w:pPr>
      <w:r>
        <w:rPr>
          <w:noProof/>
        </w:rPr>
        <w:drawing>
          <wp:inline distT="0" distB="0" distL="0" distR="0" wp14:anchorId="09B1B676" wp14:editId="2DAE0D93">
            <wp:extent cx="3350525" cy="3166246"/>
            <wp:effectExtent l="0" t="0" r="2540" b="0"/>
            <wp:docPr id="1327465304" name="Picture 1" descr="A picture containing text, diagram,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5304" name="Picture 1" descr="A picture containing text, diagram, line, square&#10;&#10;Description automatically generated"/>
                    <pic:cNvPicPr/>
                  </pic:nvPicPr>
                  <pic:blipFill>
                    <a:blip r:embed="rId12"/>
                    <a:stretch>
                      <a:fillRect/>
                    </a:stretch>
                  </pic:blipFill>
                  <pic:spPr>
                    <a:xfrm>
                      <a:off x="0" y="0"/>
                      <a:ext cx="3366639" cy="3181474"/>
                    </a:xfrm>
                    <a:prstGeom prst="rect">
                      <a:avLst/>
                    </a:prstGeom>
                  </pic:spPr>
                </pic:pic>
              </a:graphicData>
            </a:graphic>
          </wp:inline>
        </w:drawing>
      </w:r>
    </w:p>
    <w:p w14:paraId="3D49D783" w14:textId="77777777" w:rsidR="00CD641B" w:rsidRDefault="00CD641B" w:rsidP="000475FF">
      <w:pPr>
        <w:spacing w:after="0"/>
      </w:pPr>
    </w:p>
    <w:p w14:paraId="72739D97" w14:textId="77777777" w:rsidR="0054549C" w:rsidRDefault="0054549C" w:rsidP="000475FF">
      <w:pPr>
        <w:spacing w:after="0"/>
      </w:pPr>
    </w:p>
    <w:p w14:paraId="1C22ACC9" w14:textId="2F3D70D7" w:rsidR="0054549C" w:rsidRPr="0054549C" w:rsidRDefault="0054549C" w:rsidP="000475FF">
      <w:pPr>
        <w:spacing w:after="0"/>
        <w:rPr>
          <w:b/>
          <w:bCs/>
        </w:rPr>
      </w:pPr>
      <w:r w:rsidRPr="0054549C">
        <w:rPr>
          <w:b/>
          <w:bCs/>
        </w:rPr>
        <w:t>Total Conditions vs Total Costs</w:t>
      </w:r>
    </w:p>
    <w:p w14:paraId="4801A31B" w14:textId="77777777" w:rsidR="0054549C" w:rsidRDefault="0054549C" w:rsidP="000475FF">
      <w:pPr>
        <w:spacing w:after="0"/>
      </w:pPr>
    </w:p>
    <w:p w14:paraId="2EBE0A2E" w14:textId="2980A9DF" w:rsidR="0054549C" w:rsidRDefault="0054549C" w:rsidP="000475FF">
      <w:pPr>
        <w:spacing w:after="0"/>
      </w:pPr>
      <w:r>
        <w:t xml:space="preserve">Total Costs = </w:t>
      </w:r>
      <w:r w:rsidRPr="0054549C">
        <w:t>MEDREIMB_IP</w:t>
      </w:r>
      <w:r>
        <w:t xml:space="preserve"> + </w:t>
      </w:r>
      <w:r w:rsidRPr="0054549C">
        <w:t>BENRES_IP</w:t>
      </w:r>
      <w:r>
        <w:t xml:space="preserve"> + </w:t>
      </w:r>
      <w:r w:rsidRPr="0054549C">
        <w:t>PPPYMT_IP</w:t>
      </w:r>
      <w:r>
        <w:t xml:space="preserve"> + </w:t>
      </w:r>
      <w:r w:rsidRPr="0054549C">
        <w:t>MEDREIMB_CAR</w:t>
      </w:r>
      <w:r>
        <w:t xml:space="preserve"> + </w:t>
      </w:r>
      <w:r w:rsidRPr="0054549C">
        <w:t>BENRES_CAR</w:t>
      </w:r>
      <w:r>
        <w:t xml:space="preserve"> + </w:t>
      </w:r>
      <w:r w:rsidRPr="0054549C">
        <w:t>PPPYMT_CAR</w:t>
      </w:r>
    </w:p>
    <w:p w14:paraId="506DA0E1" w14:textId="00574CD2" w:rsidR="0054549C" w:rsidRDefault="0054549C" w:rsidP="000475FF">
      <w:pPr>
        <w:spacing w:after="0"/>
      </w:pPr>
      <w:r>
        <w:t>The more chronic conditions a patient had the higher the total cost (darker color, below)</w:t>
      </w:r>
      <w:r w:rsidR="00CC3EC1">
        <w:t xml:space="preserve">.  </w:t>
      </w:r>
      <w:r w:rsidR="00CC3EC1" w:rsidRPr="00CC3EC1">
        <w:t>The largest number of readmissions appear to occur when patients have between 6 and 10 chronic conditions, and this very much aligns with total costs.</w:t>
      </w:r>
    </w:p>
    <w:p w14:paraId="6C8BB988" w14:textId="77777777" w:rsidR="0054549C" w:rsidRDefault="0054549C" w:rsidP="000475FF">
      <w:pPr>
        <w:spacing w:after="0"/>
      </w:pPr>
    </w:p>
    <w:p w14:paraId="5307CF96" w14:textId="702BECF7" w:rsidR="0054549C" w:rsidRDefault="0054549C" w:rsidP="000475FF">
      <w:pPr>
        <w:spacing w:after="0"/>
      </w:pPr>
      <w:r>
        <w:rPr>
          <w:noProof/>
        </w:rPr>
        <w:drawing>
          <wp:inline distT="0" distB="0" distL="0" distR="0" wp14:anchorId="602EC40D" wp14:editId="3707C760">
            <wp:extent cx="4176215" cy="3048636"/>
            <wp:effectExtent l="0" t="0" r="0" b="0"/>
            <wp:docPr id="72770278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02785" name="Picture 1" descr="A picture containing text, screenshot, font, diagram&#10;&#10;Description automatically generated"/>
                    <pic:cNvPicPr/>
                  </pic:nvPicPr>
                  <pic:blipFill>
                    <a:blip r:embed="rId13"/>
                    <a:stretch>
                      <a:fillRect/>
                    </a:stretch>
                  </pic:blipFill>
                  <pic:spPr>
                    <a:xfrm>
                      <a:off x="0" y="0"/>
                      <a:ext cx="4191581" cy="3059853"/>
                    </a:xfrm>
                    <a:prstGeom prst="rect">
                      <a:avLst/>
                    </a:prstGeom>
                  </pic:spPr>
                </pic:pic>
              </a:graphicData>
            </a:graphic>
          </wp:inline>
        </w:drawing>
      </w:r>
    </w:p>
    <w:p w14:paraId="6AFD70A8" w14:textId="77777777" w:rsidR="0056332B" w:rsidRDefault="0056332B" w:rsidP="000475FF">
      <w:pPr>
        <w:spacing w:after="0"/>
      </w:pPr>
    </w:p>
    <w:p w14:paraId="73AEBCD5" w14:textId="77777777" w:rsidR="00C17EE7" w:rsidRDefault="00C17EE7">
      <w:pPr>
        <w:rPr>
          <w:b/>
          <w:bCs/>
        </w:rPr>
      </w:pPr>
      <w:r>
        <w:rPr>
          <w:b/>
          <w:bCs/>
        </w:rPr>
        <w:br w:type="page"/>
      </w:r>
    </w:p>
    <w:p w14:paraId="3E7E7E16" w14:textId="06A143B2" w:rsidR="0056332B" w:rsidRPr="005B7F0C" w:rsidRDefault="0056332B" w:rsidP="005B7F0C">
      <w:r w:rsidRPr="0056332B">
        <w:rPr>
          <w:b/>
          <w:bCs/>
        </w:rPr>
        <w:lastRenderedPageBreak/>
        <w:t>Comparing Total Readmissions, Total Conditions and Total Costs</w:t>
      </w:r>
      <w:r>
        <w:rPr>
          <w:b/>
          <w:bCs/>
        </w:rPr>
        <w:t>, Sex, and Race</w:t>
      </w:r>
    </w:p>
    <w:p w14:paraId="32F36ED4" w14:textId="3AFEF469" w:rsidR="0056332B" w:rsidRDefault="0056332B" w:rsidP="000475FF">
      <w:pPr>
        <w:spacing w:after="0"/>
      </w:pPr>
      <w:r>
        <w:t xml:space="preserve">Not surprisingly, total costs </w:t>
      </w:r>
      <w:r w:rsidR="003F59E5">
        <w:t>correlate</w:t>
      </w:r>
      <w:r>
        <w:t xml:space="preserve"> with total conditions, but surprisingly, sex, and race were less correlates with total readmissions.</w:t>
      </w:r>
    </w:p>
    <w:p w14:paraId="06997444" w14:textId="77777777" w:rsidR="0056332B" w:rsidRDefault="0056332B" w:rsidP="000475FF">
      <w:pPr>
        <w:spacing w:after="0"/>
      </w:pPr>
    </w:p>
    <w:p w14:paraId="5C96474E" w14:textId="68A1525A" w:rsidR="0056332B" w:rsidRDefault="0056332B" w:rsidP="000475FF">
      <w:pPr>
        <w:spacing w:after="0"/>
      </w:pPr>
      <w:r>
        <w:rPr>
          <w:noProof/>
        </w:rPr>
        <w:drawing>
          <wp:inline distT="0" distB="0" distL="0" distR="0" wp14:anchorId="0FE140FB" wp14:editId="1A2FAE07">
            <wp:extent cx="4485132" cy="4718110"/>
            <wp:effectExtent l="0" t="0" r="0" b="6350"/>
            <wp:docPr id="96306830"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830" name="Picture 1" descr="A picture containing text, screenshot, diagram, square&#10;&#10;Description automatically generated"/>
                    <pic:cNvPicPr/>
                  </pic:nvPicPr>
                  <pic:blipFill>
                    <a:blip r:embed="rId14"/>
                    <a:stretch>
                      <a:fillRect/>
                    </a:stretch>
                  </pic:blipFill>
                  <pic:spPr>
                    <a:xfrm>
                      <a:off x="0" y="0"/>
                      <a:ext cx="4502858" cy="4736756"/>
                    </a:xfrm>
                    <a:prstGeom prst="rect">
                      <a:avLst/>
                    </a:prstGeom>
                  </pic:spPr>
                </pic:pic>
              </a:graphicData>
            </a:graphic>
          </wp:inline>
        </w:drawing>
      </w:r>
    </w:p>
    <w:p w14:paraId="730772F4" w14:textId="77777777" w:rsidR="00BE6F86" w:rsidRDefault="00BE6F86" w:rsidP="000475FF">
      <w:pPr>
        <w:spacing w:after="0"/>
        <w:rPr>
          <w:b/>
          <w:bCs/>
        </w:rPr>
      </w:pPr>
    </w:p>
    <w:p w14:paraId="1D12773D" w14:textId="7FD20242" w:rsidR="00BE6F86" w:rsidRPr="00BE6F86" w:rsidRDefault="00BE6F86" w:rsidP="000475FF">
      <w:pPr>
        <w:spacing w:after="0"/>
        <w:rPr>
          <w:b/>
          <w:bCs/>
        </w:rPr>
      </w:pPr>
      <w:r w:rsidRPr="00BE6F86">
        <w:rPr>
          <w:b/>
          <w:bCs/>
        </w:rPr>
        <w:t>Readmit Category Percentage</w:t>
      </w:r>
    </w:p>
    <w:p w14:paraId="2E61BC6F" w14:textId="76504336" w:rsidR="00BE6F86" w:rsidRDefault="00BE6F86" w:rsidP="000475FF">
      <w:pPr>
        <w:spacing w:after="0"/>
      </w:pPr>
      <w:r>
        <w:t>Low=0-1, Moderate: 2-5, High: 6+</w:t>
      </w:r>
    </w:p>
    <w:p w14:paraId="34E0F573" w14:textId="77777777" w:rsidR="00BE6F86" w:rsidRDefault="00BE6F86" w:rsidP="000475FF">
      <w:pPr>
        <w:spacing w:after="0"/>
      </w:pPr>
    </w:p>
    <w:p w14:paraId="5121A669" w14:textId="07EAAFB4" w:rsidR="00BE6F86" w:rsidRDefault="00BE6F86" w:rsidP="000475FF">
      <w:pPr>
        <w:spacing w:after="0"/>
      </w:pPr>
      <w:r>
        <w:rPr>
          <w:noProof/>
        </w:rPr>
        <w:drawing>
          <wp:inline distT="0" distB="0" distL="0" distR="0" wp14:anchorId="516335E6" wp14:editId="619421CA">
            <wp:extent cx="3152633" cy="747946"/>
            <wp:effectExtent l="0" t="0" r="0" b="0"/>
            <wp:docPr id="157039161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1613" name="Picture 1" descr="A picture containing text, font, screenshot, white&#10;&#10;Description automatically generated"/>
                    <pic:cNvPicPr/>
                  </pic:nvPicPr>
                  <pic:blipFill>
                    <a:blip r:embed="rId15"/>
                    <a:stretch>
                      <a:fillRect/>
                    </a:stretch>
                  </pic:blipFill>
                  <pic:spPr>
                    <a:xfrm>
                      <a:off x="0" y="0"/>
                      <a:ext cx="3170037" cy="752075"/>
                    </a:xfrm>
                    <a:prstGeom prst="rect">
                      <a:avLst/>
                    </a:prstGeom>
                  </pic:spPr>
                </pic:pic>
              </a:graphicData>
            </a:graphic>
          </wp:inline>
        </w:drawing>
      </w:r>
    </w:p>
    <w:p w14:paraId="0A76FA33" w14:textId="77777777" w:rsidR="00B36A6E" w:rsidRDefault="00B36A6E" w:rsidP="000475FF">
      <w:pPr>
        <w:spacing w:after="0"/>
      </w:pPr>
    </w:p>
    <w:p w14:paraId="09CDE1ED" w14:textId="42E45F33" w:rsidR="00B36A6E" w:rsidRDefault="00B36A6E" w:rsidP="000475FF">
      <w:pPr>
        <w:spacing w:after="0"/>
        <w:rPr>
          <w:b/>
          <w:bCs/>
        </w:rPr>
      </w:pPr>
      <w:r w:rsidRPr="00B36A6E">
        <w:rPr>
          <w:b/>
          <w:bCs/>
        </w:rPr>
        <w:t>Output file</w:t>
      </w:r>
      <w:r>
        <w:t xml:space="preserve">: Two files were combined and saved as </w:t>
      </w:r>
      <w:r w:rsidRPr="00B36A6E">
        <w:rPr>
          <w:b/>
          <w:bCs/>
        </w:rPr>
        <w:t>readmissions_visits.csv</w:t>
      </w:r>
    </w:p>
    <w:p w14:paraId="6E3530B9" w14:textId="77777777" w:rsidR="005B7F0C" w:rsidRDefault="005B7F0C">
      <w:pPr>
        <w:rPr>
          <w:b/>
          <w:bCs/>
          <w:sz w:val="28"/>
          <w:szCs w:val="28"/>
        </w:rPr>
      </w:pPr>
      <w:r>
        <w:rPr>
          <w:b/>
          <w:bCs/>
          <w:sz w:val="28"/>
          <w:szCs w:val="28"/>
        </w:rPr>
        <w:br w:type="page"/>
      </w:r>
    </w:p>
    <w:p w14:paraId="3549F6ED" w14:textId="3AE13EDB" w:rsidR="00B36A6E" w:rsidRDefault="00B36A6E">
      <w:pPr>
        <w:rPr>
          <w:b/>
          <w:bCs/>
          <w:sz w:val="28"/>
          <w:szCs w:val="28"/>
        </w:rPr>
      </w:pPr>
      <w:r w:rsidRPr="00B36A6E">
        <w:rPr>
          <w:b/>
          <w:bCs/>
          <w:sz w:val="28"/>
          <w:szCs w:val="28"/>
        </w:rPr>
        <w:lastRenderedPageBreak/>
        <w:t xml:space="preserve">Predicting </w:t>
      </w:r>
      <w:r w:rsidR="00EF45EE">
        <w:rPr>
          <w:b/>
          <w:bCs/>
          <w:sz w:val="28"/>
          <w:szCs w:val="28"/>
        </w:rPr>
        <w:t xml:space="preserve">Patient </w:t>
      </w:r>
      <w:r w:rsidRPr="00B36A6E">
        <w:rPr>
          <w:b/>
          <w:bCs/>
          <w:sz w:val="28"/>
          <w:szCs w:val="28"/>
        </w:rPr>
        <w:t>Readmissions (Machine Learning)</w:t>
      </w:r>
    </w:p>
    <w:p w14:paraId="65C324EA" w14:textId="5F9EEE99" w:rsidR="002F7C8F" w:rsidRPr="002F7C8F" w:rsidRDefault="002F7C8F">
      <w:r w:rsidRPr="002F7C8F">
        <w:t xml:space="preserve">See </w:t>
      </w:r>
      <w:r w:rsidRPr="001F54DF">
        <w:rPr>
          <w:b/>
          <w:bCs/>
        </w:rPr>
        <w:t>Appendix D</w:t>
      </w:r>
      <w:r w:rsidRPr="002F7C8F">
        <w:t xml:space="preserve"> for Jupyter (Python) Code.</w:t>
      </w:r>
    </w:p>
    <w:p w14:paraId="683002CA" w14:textId="485E5278" w:rsidR="00B36A6E" w:rsidRDefault="00B36A6E">
      <w:r w:rsidRPr="00B36A6E">
        <w:t xml:space="preserve">Using </w:t>
      </w:r>
      <w:r w:rsidRPr="00B36A6E">
        <w:rPr>
          <w:b/>
          <w:bCs/>
        </w:rPr>
        <w:t>L1 Regularized Logistic Regression</w:t>
      </w:r>
      <w:r w:rsidRPr="00B36A6E">
        <w:t xml:space="preserve"> and </w:t>
      </w:r>
      <w:r w:rsidRPr="00B36A6E">
        <w:rPr>
          <w:b/>
          <w:bCs/>
        </w:rPr>
        <w:t>Cross-Validated Recursive Feature</w:t>
      </w:r>
      <w:r w:rsidRPr="00B36A6E">
        <w:t xml:space="preserve"> Elimination (</w:t>
      </w:r>
      <w:r w:rsidRPr="00B36A6E">
        <w:rPr>
          <w:b/>
          <w:bCs/>
        </w:rPr>
        <w:t>RFE</w:t>
      </w:r>
      <w:r w:rsidRPr="00B36A6E">
        <w:t>)</w:t>
      </w:r>
    </w:p>
    <w:p w14:paraId="5F70ED4D" w14:textId="744D12CB" w:rsidR="00B36A6E" w:rsidRDefault="00B36A6E" w:rsidP="00B36A6E">
      <w:r w:rsidRPr="00B36A6E">
        <w:rPr>
          <w:b/>
          <w:bCs/>
        </w:rPr>
        <w:t>RFE</w:t>
      </w:r>
      <w:r w:rsidRPr="00B36A6E">
        <w:t xml:space="preserve"> works by searching for a subset of features by starting with all features in the training dataset and successfully removing features until the desired number remains.</w:t>
      </w:r>
    </w:p>
    <w:p w14:paraId="5D83B379" w14:textId="7E9CCD98" w:rsidR="00B36A6E" w:rsidRDefault="00B36A6E">
      <w:r>
        <w:t>The model did best up to about 13</w:t>
      </w:r>
      <w:r w:rsidRPr="00B36A6E">
        <w:rPr>
          <w:vertAlign w:val="superscript"/>
        </w:rPr>
        <w:t>th</w:t>
      </w:r>
      <w:r>
        <w:t xml:space="preserve"> feature. </w:t>
      </w:r>
      <w:r w:rsidR="002F7C8F">
        <w:t>The accuracy topped out at 13</w:t>
      </w:r>
      <w:r w:rsidR="002F7C8F" w:rsidRPr="002F7C8F">
        <w:rPr>
          <w:vertAlign w:val="superscript"/>
        </w:rPr>
        <w:t>th</w:t>
      </w:r>
      <w:r w:rsidR="002F7C8F">
        <w:t xml:space="preserve">. </w:t>
      </w:r>
      <w:r>
        <w:t>Here are the results (highlighted yellow):</w:t>
      </w:r>
    </w:p>
    <w:p w14:paraId="0374656D" w14:textId="04BE5CD9" w:rsidR="00B36A6E" w:rsidRDefault="00B36A6E" w:rsidP="00B36A6E">
      <w:r>
        <w:t>'AGE', 'SP_ALZHDMTA', 'SP_CHF', 'SP_CHRNKIDN', 'SP_CNCR','SP_COPD', 'SP_DEPRESSN', 'SP_DIABETES', 'SP_ISCHMCHT', 'TOTAL_CONDITIONS', 'TOTIPCOST', 'TOTCARCOST', 'ALLCOSTS'</w:t>
      </w:r>
    </w:p>
    <w:p w14:paraId="08AED53B" w14:textId="5D1FECCC" w:rsidR="003F59E5" w:rsidRDefault="003F59E5" w:rsidP="00B36A6E">
      <w:r>
        <w:t xml:space="preserve">Interestingly, age, </w:t>
      </w:r>
      <w:r w:rsidRPr="003F59E5">
        <w:t>Alzheimer or related disorders or senile</w:t>
      </w:r>
      <w:r>
        <w:t xml:space="preserve"> (SP_ALZHDMTA), and </w:t>
      </w:r>
      <w:r w:rsidRPr="003F59E5">
        <w:t>Congestive Heart Failure</w:t>
      </w:r>
      <w:r>
        <w:t xml:space="preserve"> (SP_CHF) are the top 3 features that are highly </w:t>
      </w:r>
      <w:r w:rsidRPr="003F59E5">
        <w:t>correlated</w:t>
      </w:r>
      <w:r>
        <w:t>.</w:t>
      </w:r>
    </w:p>
    <w:p w14:paraId="6BED5206" w14:textId="77777777" w:rsidR="0078625B" w:rsidRDefault="00B36A6E">
      <w:r>
        <w:rPr>
          <w:noProof/>
        </w:rPr>
        <w:drawing>
          <wp:inline distT="0" distB="0" distL="0" distR="0" wp14:anchorId="6296FE92" wp14:editId="599E3D84">
            <wp:extent cx="5227093" cy="4118272"/>
            <wp:effectExtent l="0" t="0" r="0" b="0"/>
            <wp:docPr id="71253282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2824" name="Picture 1" descr="A picture containing text, diagram, line, plot&#10;&#10;Description automatically generated"/>
                    <pic:cNvPicPr/>
                  </pic:nvPicPr>
                  <pic:blipFill>
                    <a:blip r:embed="rId16"/>
                    <a:stretch>
                      <a:fillRect/>
                    </a:stretch>
                  </pic:blipFill>
                  <pic:spPr>
                    <a:xfrm>
                      <a:off x="0" y="0"/>
                      <a:ext cx="5236444" cy="4125639"/>
                    </a:xfrm>
                    <a:prstGeom prst="rect">
                      <a:avLst/>
                    </a:prstGeom>
                  </pic:spPr>
                </pic:pic>
              </a:graphicData>
            </a:graphic>
          </wp:inline>
        </w:drawing>
      </w:r>
    </w:p>
    <w:p w14:paraId="31502DFE" w14:textId="77777777" w:rsidR="003F59E5" w:rsidRDefault="003F59E5">
      <w:r>
        <w:br w:type="page"/>
      </w:r>
    </w:p>
    <w:p w14:paraId="56CFD212" w14:textId="2CCC3669" w:rsidR="0078625B" w:rsidRDefault="0078625B">
      <w:pPr>
        <w:rPr>
          <w:b/>
          <w:bCs/>
        </w:rPr>
      </w:pPr>
      <w:r w:rsidRPr="003F59E5">
        <w:rPr>
          <w:b/>
          <w:bCs/>
        </w:rPr>
        <w:lastRenderedPageBreak/>
        <w:t>Confusion Matrix using Validation Set</w:t>
      </w:r>
    </w:p>
    <w:p w14:paraId="53D6B73D" w14:textId="77777777" w:rsidR="003F59E5" w:rsidRPr="003F59E5" w:rsidRDefault="003F59E5">
      <w:pPr>
        <w:rPr>
          <w:b/>
          <w:bCs/>
        </w:rPr>
      </w:pPr>
    </w:p>
    <w:p w14:paraId="161D1355" w14:textId="77777777" w:rsidR="00C17EE7" w:rsidRDefault="00512118" w:rsidP="00C17EE7">
      <w:r>
        <w:rPr>
          <w:noProof/>
        </w:rPr>
        <w:drawing>
          <wp:inline distT="0" distB="0" distL="0" distR="0" wp14:anchorId="027D067F" wp14:editId="468A80AC">
            <wp:extent cx="4080880" cy="3282287"/>
            <wp:effectExtent l="0" t="0" r="0" b="0"/>
            <wp:docPr id="2009400049"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0049" name="Picture 1" descr="A picture containing text, screenshot, diagram, square&#10;&#10;Description automatically generated"/>
                    <pic:cNvPicPr/>
                  </pic:nvPicPr>
                  <pic:blipFill>
                    <a:blip r:embed="rId17"/>
                    <a:stretch>
                      <a:fillRect/>
                    </a:stretch>
                  </pic:blipFill>
                  <pic:spPr>
                    <a:xfrm>
                      <a:off x="0" y="0"/>
                      <a:ext cx="4092441" cy="3291586"/>
                    </a:xfrm>
                    <a:prstGeom prst="rect">
                      <a:avLst/>
                    </a:prstGeom>
                  </pic:spPr>
                </pic:pic>
              </a:graphicData>
            </a:graphic>
          </wp:inline>
        </w:drawing>
      </w:r>
    </w:p>
    <w:p w14:paraId="05BD9468" w14:textId="08754678" w:rsidR="00512118" w:rsidRPr="00C17EE7" w:rsidRDefault="00512118" w:rsidP="00C17EE7">
      <w:r>
        <w:rPr>
          <w:rStyle w:val="Strong"/>
          <w:rFonts w:ascii="Helvetica" w:hAnsi="Helvetica"/>
          <w:color w:val="000000"/>
          <w:sz w:val="21"/>
          <w:szCs w:val="21"/>
        </w:rPr>
        <w:t>N</w:t>
      </w:r>
      <w:r>
        <w:rPr>
          <w:rFonts w:ascii="Helvetica" w:hAnsi="Helvetica"/>
          <w:color w:val="000000"/>
          <w:sz w:val="21"/>
          <w:szCs w:val="21"/>
        </w:rPr>
        <w:t>: Total # of samples in the validation set: 3,174</w:t>
      </w:r>
    </w:p>
    <w:p w14:paraId="54F31307" w14:textId="77777777" w:rsidR="00512118" w:rsidRDefault="00512118" w:rsidP="00512118">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True Positives (TP)</w:t>
      </w:r>
      <w:r>
        <w:rPr>
          <w:rFonts w:ascii="Helvetica" w:hAnsi="Helvetica"/>
          <w:color w:val="000000"/>
          <w:sz w:val="21"/>
          <w:szCs w:val="21"/>
        </w:rPr>
        <w:t>: 321</w:t>
      </w:r>
    </w:p>
    <w:p w14:paraId="0C2DC4B2" w14:textId="77777777" w:rsidR="00512118" w:rsidRDefault="00512118" w:rsidP="00512118">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True Negatives (TN)</w:t>
      </w:r>
      <w:r>
        <w:rPr>
          <w:rFonts w:ascii="Helvetica" w:hAnsi="Helvetica"/>
          <w:color w:val="000000"/>
          <w:sz w:val="21"/>
          <w:szCs w:val="21"/>
        </w:rPr>
        <w:t>: 2,181</w:t>
      </w:r>
    </w:p>
    <w:p w14:paraId="52DF8946" w14:textId="77777777" w:rsidR="00512118" w:rsidRDefault="00512118" w:rsidP="00512118">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False Positives (FP)</w:t>
      </w:r>
      <w:r>
        <w:rPr>
          <w:rFonts w:ascii="Helvetica" w:hAnsi="Helvetica"/>
          <w:color w:val="000000"/>
          <w:sz w:val="21"/>
          <w:szCs w:val="21"/>
        </w:rPr>
        <w:t>: 146</w:t>
      </w:r>
    </w:p>
    <w:p w14:paraId="64A22D80" w14:textId="77777777" w:rsidR="00512118" w:rsidRDefault="00512118" w:rsidP="00512118">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False Negatives (FN)</w:t>
      </w:r>
      <w:r>
        <w:rPr>
          <w:rFonts w:ascii="Helvetica" w:hAnsi="Helvetica"/>
          <w:color w:val="000000"/>
          <w:sz w:val="21"/>
          <w:szCs w:val="21"/>
        </w:rPr>
        <w:t>: 526</w:t>
      </w:r>
    </w:p>
    <w:p w14:paraId="06B7592A" w14:textId="77777777" w:rsidR="00B36A6E" w:rsidRDefault="00B36A6E" w:rsidP="000475FF">
      <w:pPr>
        <w:spacing w:after="0"/>
      </w:pPr>
    </w:p>
    <w:p w14:paraId="51D7228F" w14:textId="77777777" w:rsidR="000646B6" w:rsidRDefault="00512118" w:rsidP="000475FF">
      <w:pPr>
        <w:spacing w:after="0"/>
      </w:pPr>
      <w:r w:rsidRPr="000646B6">
        <w:rPr>
          <w:u w:val="single"/>
        </w:rPr>
        <w:t>Accuracy</w:t>
      </w:r>
      <w:r>
        <w:t>: 80.1%</w:t>
      </w:r>
    </w:p>
    <w:p w14:paraId="7F74C7D7" w14:textId="4D3DA5F6" w:rsidR="000646B6" w:rsidRDefault="000646B6" w:rsidP="000475FF">
      <w:pPr>
        <w:spacing w:after="0"/>
      </w:pPr>
      <w:r w:rsidRPr="000646B6">
        <w:t>The accuracy is the % of samples CORRECTLY CLASSIFIED by the model out of all the samples in the set</w:t>
      </w:r>
      <w:r>
        <w:t>.</w:t>
      </w:r>
    </w:p>
    <w:p w14:paraId="75BAFD9D" w14:textId="77777777" w:rsidR="000646B6" w:rsidRDefault="000646B6" w:rsidP="000475FF">
      <w:pPr>
        <w:spacing w:after="0"/>
      </w:pPr>
    </w:p>
    <w:p w14:paraId="2340C302" w14:textId="77777777" w:rsidR="000646B6" w:rsidRDefault="00512118" w:rsidP="000475FF">
      <w:pPr>
        <w:spacing w:after="0"/>
      </w:pPr>
      <w:r w:rsidRPr="000646B6">
        <w:rPr>
          <w:u w:val="single"/>
        </w:rPr>
        <w:t>Precision</w:t>
      </w:r>
      <w:r>
        <w:t xml:space="preserve">: 68.7%, </w:t>
      </w:r>
    </w:p>
    <w:p w14:paraId="5B0A5791" w14:textId="4492C288" w:rsidR="000646B6" w:rsidRDefault="000646B6" w:rsidP="000475FF">
      <w:pPr>
        <w:spacing w:after="0"/>
      </w:pPr>
      <w:r w:rsidRPr="000646B6">
        <w:t xml:space="preserve">Precision is the </w:t>
      </w:r>
      <w:r>
        <w:t xml:space="preserve">number </w:t>
      </w:r>
      <w:r w:rsidRPr="000646B6">
        <w:t xml:space="preserve">of samples that </w:t>
      </w:r>
      <w:proofErr w:type="gramStart"/>
      <w:r w:rsidRPr="000646B6">
        <w:t>actually belong</w:t>
      </w:r>
      <w:proofErr w:type="gramEnd"/>
      <w:r w:rsidRPr="000646B6">
        <w:t xml:space="preserve"> to the positive class out of all the samples </w:t>
      </w:r>
      <w:r>
        <w:t>predicted</w:t>
      </w:r>
      <w:r w:rsidRPr="000646B6">
        <w:t xml:space="preserve"> to belong to it</w:t>
      </w:r>
      <w:r>
        <w:t>.</w:t>
      </w:r>
    </w:p>
    <w:p w14:paraId="692DB42D" w14:textId="77777777" w:rsidR="000646B6" w:rsidRDefault="000646B6" w:rsidP="000475FF">
      <w:pPr>
        <w:spacing w:after="0"/>
      </w:pPr>
    </w:p>
    <w:p w14:paraId="3C43EBDC" w14:textId="3C38C6C1" w:rsidR="000646B6" w:rsidRDefault="00512118" w:rsidP="000475FF">
      <w:pPr>
        <w:spacing w:after="0"/>
      </w:pPr>
      <w:r w:rsidRPr="000646B6">
        <w:rPr>
          <w:u w:val="single"/>
        </w:rPr>
        <w:t>Recall</w:t>
      </w:r>
      <w:r>
        <w:t>: 37.9%</w:t>
      </w:r>
    </w:p>
    <w:p w14:paraId="7E4905C8" w14:textId="6DF3AB25" w:rsidR="000646B6" w:rsidRDefault="000646B6" w:rsidP="000475FF">
      <w:pPr>
        <w:spacing w:after="0"/>
      </w:pPr>
      <w:r>
        <w:t>T</w:t>
      </w:r>
      <w:r w:rsidRPr="000646B6">
        <w:t xml:space="preserve">he </w:t>
      </w:r>
      <w:r>
        <w:t xml:space="preserve">number </w:t>
      </w:r>
      <w:r w:rsidRPr="000646B6">
        <w:t>of samples PREDICTED CORRECTLY as belonging to the POSITIVE class out of all the samples that belong to the positive class</w:t>
      </w:r>
      <w:r>
        <w:t>.</w:t>
      </w:r>
    </w:p>
    <w:p w14:paraId="1FABB5C5" w14:textId="77777777" w:rsidR="000646B6" w:rsidRDefault="000646B6" w:rsidP="000475FF">
      <w:pPr>
        <w:spacing w:after="0"/>
      </w:pPr>
    </w:p>
    <w:p w14:paraId="564A5687" w14:textId="20061653" w:rsidR="000646B6" w:rsidRDefault="00512118" w:rsidP="000475FF">
      <w:pPr>
        <w:spacing w:after="0"/>
      </w:pPr>
      <w:r w:rsidRPr="000646B6">
        <w:rPr>
          <w:u w:val="single"/>
        </w:rPr>
        <w:t>F1-Score</w:t>
      </w:r>
      <w:r>
        <w:t>: 48.9%</w:t>
      </w:r>
    </w:p>
    <w:p w14:paraId="58DCD47C" w14:textId="24932680" w:rsidR="000646B6" w:rsidRDefault="000646B6" w:rsidP="000475FF">
      <w:pPr>
        <w:spacing w:after="0"/>
      </w:pPr>
      <w:r w:rsidRPr="000646B6">
        <w:t>The harmonic mean of the precision and recall scores obtained for the positive class</w:t>
      </w:r>
      <w:r>
        <w:t>.</w:t>
      </w:r>
    </w:p>
    <w:p w14:paraId="22208453" w14:textId="77777777" w:rsidR="000646B6" w:rsidRDefault="000646B6" w:rsidP="000475FF">
      <w:pPr>
        <w:spacing w:after="0"/>
      </w:pPr>
    </w:p>
    <w:p w14:paraId="486E78E2" w14:textId="5B59D325" w:rsidR="00512118" w:rsidRDefault="00512118" w:rsidP="000475FF">
      <w:pPr>
        <w:spacing w:after="0"/>
      </w:pPr>
      <w:r w:rsidRPr="000646B6">
        <w:rPr>
          <w:u w:val="single"/>
        </w:rPr>
        <w:t>Specificity</w:t>
      </w:r>
      <w:r>
        <w:t>: 93.7%</w:t>
      </w:r>
    </w:p>
    <w:p w14:paraId="554C301B" w14:textId="0A3CED7F" w:rsidR="000646B6" w:rsidRDefault="000646B6" w:rsidP="000475FF">
      <w:pPr>
        <w:spacing w:after="0"/>
        <w:rPr>
          <w:rFonts w:cstheme="minorHAnsi"/>
        </w:rPr>
      </w:pPr>
      <w:r>
        <w:rPr>
          <w:rFonts w:cstheme="minorHAnsi"/>
        </w:rPr>
        <w:t xml:space="preserve">The # of samples PREDICTED CORRECTLY as belonging to the NEGATIVE class out of all the samples that </w:t>
      </w:r>
      <w:proofErr w:type="gramStart"/>
      <w:r>
        <w:rPr>
          <w:rFonts w:cstheme="minorHAnsi"/>
        </w:rPr>
        <w:t>actually belong</w:t>
      </w:r>
      <w:proofErr w:type="gramEnd"/>
      <w:r>
        <w:rPr>
          <w:rFonts w:cstheme="minorHAnsi"/>
        </w:rPr>
        <w:t xml:space="preserve"> to the negative class.</w:t>
      </w:r>
    </w:p>
    <w:p w14:paraId="056723C0" w14:textId="77777777" w:rsidR="000646B6" w:rsidRDefault="000646B6" w:rsidP="000475FF">
      <w:pPr>
        <w:spacing w:after="0"/>
      </w:pPr>
    </w:p>
    <w:p w14:paraId="30F77582" w14:textId="604D5E21" w:rsidR="00512118" w:rsidRDefault="00512118" w:rsidP="000475FF">
      <w:pPr>
        <w:spacing w:after="0"/>
      </w:pPr>
      <w:r>
        <w:t xml:space="preserve">(See frame [24] for detailed calculations in Jupyter code in </w:t>
      </w:r>
      <w:r w:rsidRPr="001F54DF">
        <w:rPr>
          <w:b/>
          <w:bCs/>
        </w:rPr>
        <w:t>Appendix D</w:t>
      </w:r>
      <w:r>
        <w:t>)</w:t>
      </w:r>
    </w:p>
    <w:p w14:paraId="4AE836AF" w14:textId="7CCA9A92" w:rsidR="003F59E5" w:rsidRDefault="003F59E5" w:rsidP="000475FF">
      <w:pPr>
        <w:spacing w:after="0"/>
      </w:pPr>
      <w:r w:rsidRPr="003F59E5">
        <w:rPr>
          <w:b/>
          <w:bCs/>
        </w:rPr>
        <w:lastRenderedPageBreak/>
        <w:t>Class Likelihood Ratios</w:t>
      </w:r>
      <w:r>
        <w:t>:  LR+6.040, LR-0.663</w:t>
      </w:r>
    </w:p>
    <w:p w14:paraId="17F58E65" w14:textId="3B56EF4D" w:rsidR="003F59E5" w:rsidRDefault="003F59E5" w:rsidP="000475FF">
      <w:pPr>
        <w:spacing w:after="0"/>
      </w:pPr>
      <w:r>
        <w:t>A</w:t>
      </w:r>
      <w:r w:rsidRPr="003F59E5">
        <w:t xml:space="preserve"> higher LR+ value of 6.040 implies that the model has some ability to differentiate between patients who will be readmitted and those who will not be readmitted. However, </w:t>
      </w:r>
      <w:r>
        <w:t xml:space="preserve">it’s not very great (See frame #25 in </w:t>
      </w:r>
      <w:r w:rsidRPr="001F54DF">
        <w:rPr>
          <w:b/>
          <w:bCs/>
        </w:rPr>
        <w:t>Appendix D</w:t>
      </w:r>
      <w:r>
        <w:t>)</w:t>
      </w:r>
    </w:p>
    <w:p w14:paraId="54B2FDC2" w14:textId="6F407720" w:rsidR="00C17EE7" w:rsidRDefault="00C17EE7">
      <w:pPr>
        <w:rPr>
          <w:b/>
          <w:bCs/>
        </w:rPr>
      </w:pPr>
    </w:p>
    <w:p w14:paraId="26EEA990" w14:textId="23A99C0E" w:rsidR="00512118" w:rsidRDefault="00512118" w:rsidP="000475FF">
      <w:pPr>
        <w:spacing w:after="0"/>
      </w:pPr>
      <w:r w:rsidRPr="00512118">
        <w:rPr>
          <w:b/>
          <w:bCs/>
        </w:rPr>
        <w:t>Thoughts</w:t>
      </w:r>
      <w:r w:rsidR="004E3633" w:rsidRPr="004E3633">
        <w:rPr>
          <w:b/>
          <w:bCs/>
        </w:rPr>
        <w:t>/Action Plans</w:t>
      </w:r>
    </w:p>
    <w:p w14:paraId="3B7861FA" w14:textId="77777777" w:rsidR="00512118" w:rsidRDefault="00512118" w:rsidP="000475FF">
      <w:pPr>
        <w:spacing w:after="0"/>
      </w:pPr>
    </w:p>
    <w:p w14:paraId="3E83620E" w14:textId="370367ED" w:rsidR="00C17EE7" w:rsidRDefault="00512118" w:rsidP="000475FF">
      <w:pPr>
        <w:spacing w:after="0"/>
      </w:pPr>
      <w:r w:rsidRPr="00512118">
        <w:t xml:space="preserve">The model predicted very </w:t>
      </w:r>
      <w:r w:rsidR="00DF60C7" w:rsidRPr="00512118">
        <w:t>well</w:t>
      </w:r>
      <w:r w:rsidRPr="00512118">
        <w:t xml:space="preserve"> </w:t>
      </w:r>
      <w:r w:rsidR="00DF60C7">
        <w:t xml:space="preserve">on </w:t>
      </w:r>
      <w:r w:rsidRPr="00512118">
        <w:t xml:space="preserve">patients that </w:t>
      </w:r>
      <w:r w:rsidRPr="00512118">
        <w:rPr>
          <w:u w:val="single"/>
        </w:rPr>
        <w:t>don't come back</w:t>
      </w:r>
      <w:r w:rsidRPr="00512118">
        <w:t xml:space="preserve"> </w:t>
      </w:r>
      <w:r w:rsidR="000646B6">
        <w:t xml:space="preserve">(93.7%) </w:t>
      </w:r>
      <w:r w:rsidRPr="00512118">
        <w:t>but what we really care about is patient readmissions. Unfortunately, our model didn't do so well for predicting patient readmissions. The Precision and Recall (68% and 38%, respectively) support that.</w:t>
      </w:r>
      <w:r w:rsidR="00C17EE7">
        <w:t xml:space="preserve"> However, based on the logistic regression </w:t>
      </w:r>
      <w:r w:rsidR="000559CE">
        <w:t xml:space="preserve">function </w:t>
      </w:r>
      <w:r w:rsidR="00C17EE7" w:rsidRPr="000559CE">
        <w:rPr>
          <w:b/>
          <w:bCs/>
        </w:rPr>
        <w:t>predict_proba</w:t>
      </w:r>
      <w:r w:rsidR="00C17EE7">
        <w:t xml:space="preserve">() function which </w:t>
      </w:r>
      <w:r w:rsidR="000559CE">
        <w:t xml:space="preserve">predicts chances of readmission or no readmissions (see frame #22 in </w:t>
      </w:r>
      <w:r w:rsidR="000559CE" w:rsidRPr="001F54DF">
        <w:rPr>
          <w:b/>
          <w:bCs/>
        </w:rPr>
        <w:t>Appendix D</w:t>
      </w:r>
      <w:r w:rsidR="000559CE">
        <w:t>)</w:t>
      </w:r>
      <w:r w:rsidR="00C17EE7">
        <w:t xml:space="preserve">, we can </w:t>
      </w:r>
      <w:r w:rsidR="000559CE">
        <w:t xml:space="preserve">use the results to </w:t>
      </w:r>
      <w:r w:rsidR="00C17EE7">
        <w:t xml:space="preserve">follow up those patients with 80% </w:t>
      </w:r>
      <w:r w:rsidR="000559CE">
        <w:t xml:space="preserve">or higher </w:t>
      </w:r>
      <w:r w:rsidR="00C17EE7">
        <w:t>with</w:t>
      </w:r>
      <w:r w:rsidR="000559CE">
        <w:t xml:space="preserve"> </w:t>
      </w:r>
      <w:r w:rsidR="004E3633">
        <w:t>exceptional</w:t>
      </w:r>
      <w:r w:rsidR="00C17EE7">
        <w:t xml:space="preserve"> care.</w:t>
      </w:r>
    </w:p>
    <w:p w14:paraId="00A245A1" w14:textId="638D1699" w:rsidR="00C17EE7" w:rsidRDefault="00C17EE7" w:rsidP="000475FF">
      <w:pPr>
        <w:spacing w:after="0"/>
      </w:pPr>
      <w:r>
        <w:rPr>
          <w:noProof/>
        </w:rPr>
        <w:drawing>
          <wp:inline distT="0" distB="0" distL="0" distR="0" wp14:anchorId="36A8D455" wp14:editId="5FCAFB5B">
            <wp:extent cx="1589964" cy="1454785"/>
            <wp:effectExtent l="0" t="0" r="0" b="0"/>
            <wp:docPr id="83381417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4173" name="Picture 1" descr="A screenshot of a computer code&#10;&#10;Description automatically generated with low confidence"/>
                    <pic:cNvPicPr/>
                  </pic:nvPicPr>
                  <pic:blipFill>
                    <a:blip r:embed="rId18"/>
                    <a:stretch>
                      <a:fillRect/>
                    </a:stretch>
                  </pic:blipFill>
                  <pic:spPr>
                    <a:xfrm>
                      <a:off x="0" y="0"/>
                      <a:ext cx="1596540" cy="1460802"/>
                    </a:xfrm>
                    <a:prstGeom prst="rect">
                      <a:avLst/>
                    </a:prstGeom>
                  </pic:spPr>
                </pic:pic>
              </a:graphicData>
            </a:graphic>
          </wp:inline>
        </w:drawing>
      </w:r>
    </w:p>
    <w:p w14:paraId="7E232AA0" w14:textId="39525950" w:rsidR="00C17EE7" w:rsidRDefault="00907D24" w:rsidP="000475FF">
      <w:pPr>
        <w:spacing w:after="0"/>
      </w:pPr>
      <w:r>
        <w:t>Patient</w:t>
      </w:r>
      <w:r w:rsidR="000559CE">
        <w:t xml:space="preserve"> A: Probably of readmission: 97%, probability of no readmission: 3%</w:t>
      </w:r>
    </w:p>
    <w:p w14:paraId="1EBEA0FF" w14:textId="083D641C" w:rsidR="000559CE" w:rsidRDefault="00907D24" w:rsidP="000475FF">
      <w:pPr>
        <w:spacing w:after="0"/>
      </w:pPr>
      <w:r>
        <w:t xml:space="preserve">Patient </w:t>
      </w:r>
      <w:r w:rsidR="000559CE">
        <w:t>B: Probably of readmission: 87%, probability of no readmission: 13%</w:t>
      </w:r>
    </w:p>
    <w:p w14:paraId="0DFD848F" w14:textId="6358E24E" w:rsidR="000559CE" w:rsidRDefault="000559CE" w:rsidP="000475FF">
      <w:pPr>
        <w:spacing w:after="0"/>
      </w:pPr>
      <w:r>
        <w:t>Etc.</w:t>
      </w:r>
    </w:p>
    <w:p w14:paraId="7E5F445D" w14:textId="77777777" w:rsidR="003F59E5" w:rsidRDefault="003F59E5" w:rsidP="000475FF">
      <w:pPr>
        <w:spacing w:after="0"/>
      </w:pPr>
    </w:p>
    <w:p w14:paraId="7CFEA29E" w14:textId="77777777" w:rsidR="00DF7D7F" w:rsidRPr="003F59E5" w:rsidRDefault="00DF7D7F" w:rsidP="00DF7D7F">
      <w:pPr>
        <w:spacing w:after="0"/>
        <w:rPr>
          <w:b/>
          <w:bCs/>
        </w:rPr>
      </w:pPr>
      <w:r w:rsidRPr="003F59E5">
        <w:rPr>
          <w:b/>
          <w:bCs/>
        </w:rPr>
        <w:t>Lessons Learned</w:t>
      </w:r>
    </w:p>
    <w:p w14:paraId="6B9B43BD" w14:textId="77777777" w:rsidR="003F59E5" w:rsidRDefault="003F59E5" w:rsidP="003F59E5">
      <w:pPr>
        <w:spacing w:after="0"/>
      </w:pPr>
    </w:p>
    <w:p w14:paraId="27A4E2D8" w14:textId="001B3AD7" w:rsidR="003F59E5" w:rsidRDefault="003F59E5" w:rsidP="003F59E5">
      <w:pPr>
        <w:spacing w:after="0"/>
      </w:pPr>
      <w:r>
        <w:t>The following highlights what this project has discovered:</w:t>
      </w:r>
    </w:p>
    <w:p w14:paraId="68528D1F" w14:textId="2F065BEF" w:rsidR="003F59E5" w:rsidRDefault="003F59E5" w:rsidP="003F59E5">
      <w:pPr>
        <w:pStyle w:val="ListParagraph"/>
        <w:numPr>
          <w:ilvl w:val="0"/>
          <w:numId w:val="1"/>
        </w:numPr>
        <w:spacing w:after="0"/>
      </w:pPr>
      <w:r>
        <w:t>Age: The older patients are the higher chance that they may readmit</w:t>
      </w:r>
    </w:p>
    <w:p w14:paraId="35007A2B" w14:textId="654A2390" w:rsidR="003F59E5" w:rsidRDefault="003F59E5" w:rsidP="003F59E5">
      <w:pPr>
        <w:pStyle w:val="ListParagraph"/>
        <w:numPr>
          <w:ilvl w:val="0"/>
          <w:numId w:val="1"/>
        </w:numPr>
        <w:spacing w:after="0"/>
      </w:pPr>
      <w:r>
        <w:t xml:space="preserve">Chronic conditions: The more conditions a patient has, the higher </w:t>
      </w:r>
      <w:r w:rsidR="001F54DF">
        <w:t>the chance</w:t>
      </w:r>
      <w:r>
        <w:t xml:space="preserve"> that they may </w:t>
      </w:r>
      <w:r w:rsidR="001F54DF">
        <w:t>be admitted</w:t>
      </w:r>
      <w:r>
        <w:t>.</w:t>
      </w:r>
    </w:p>
    <w:p w14:paraId="7DDF6AFF" w14:textId="47E82456" w:rsidR="003F59E5" w:rsidRDefault="003F59E5" w:rsidP="003F59E5">
      <w:pPr>
        <w:pStyle w:val="ListParagraph"/>
        <w:numPr>
          <w:ilvl w:val="0"/>
          <w:numId w:val="1"/>
        </w:numPr>
        <w:spacing w:after="0"/>
      </w:pPr>
      <w:r>
        <w:t>Total costs are highly correlated with readmissions with patients that have many chronic conditions.</w:t>
      </w:r>
    </w:p>
    <w:p w14:paraId="289B6EA3" w14:textId="77777777" w:rsidR="003F59E5" w:rsidRDefault="003F59E5" w:rsidP="000475FF">
      <w:pPr>
        <w:spacing w:after="0"/>
      </w:pPr>
    </w:p>
    <w:p w14:paraId="599E8328" w14:textId="326ECFDE" w:rsidR="00C17EE7" w:rsidRDefault="003F59E5" w:rsidP="000475FF">
      <w:pPr>
        <w:spacing w:after="0"/>
      </w:pPr>
      <w:r>
        <w:t>We could try</w:t>
      </w:r>
      <w:r w:rsidR="00C17EE7">
        <w:t xml:space="preserve"> using </w:t>
      </w:r>
      <w:r w:rsidR="00C17EE7" w:rsidRPr="003F59E5">
        <w:rPr>
          <w:b/>
          <w:bCs/>
        </w:rPr>
        <w:t>decision tree</w:t>
      </w:r>
      <w:r>
        <w:t xml:space="preserve"> classification algorithms to predict which patient’s age </w:t>
      </w:r>
      <w:r w:rsidR="001F54DF">
        <w:t>group</w:t>
      </w:r>
      <w:r w:rsidR="0021489A">
        <w:t xml:space="preserve"> </w:t>
      </w:r>
      <w:r>
        <w:t>may readmit. In this project, I did categorize patients into age group (</w:t>
      </w:r>
      <w:r w:rsidRPr="003F59E5">
        <w:t>[BENE_AGE_CATS]</w:t>
      </w:r>
      <w:r>
        <w:t xml:space="preserve"> column in </w:t>
      </w:r>
      <w:r w:rsidRPr="003F59E5">
        <w:t>Beneficiary_2008</w:t>
      </w:r>
      <w:r>
        <w:t xml:space="preserve"> dataset) but have not had a chance to use it for</w:t>
      </w:r>
      <w:r w:rsidR="004E3633">
        <w:t xml:space="preserve"> predictive</w:t>
      </w:r>
      <w:r>
        <w:t xml:space="preserve"> modeling. </w:t>
      </w:r>
    </w:p>
    <w:p w14:paraId="6A095ED8" w14:textId="77777777" w:rsidR="003F59E5" w:rsidRDefault="003F59E5" w:rsidP="000475FF">
      <w:pPr>
        <w:spacing w:after="0"/>
      </w:pPr>
    </w:p>
    <w:p w14:paraId="43260B4C" w14:textId="77777777" w:rsidR="003F59E5" w:rsidRPr="003F59E5" w:rsidRDefault="003F59E5" w:rsidP="003F59E5">
      <w:pPr>
        <w:spacing w:after="0"/>
        <w:rPr>
          <w:b/>
          <w:bCs/>
        </w:rPr>
      </w:pPr>
      <w:r w:rsidRPr="003F59E5">
        <w:rPr>
          <w:b/>
          <w:bCs/>
        </w:rPr>
        <w:t>Healthcare Intervention</w:t>
      </w:r>
    </w:p>
    <w:p w14:paraId="7FADA1D3" w14:textId="77777777" w:rsidR="003F59E5" w:rsidRDefault="003F59E5" w:rsidP="000475FF">
      <w:pPr>
        <w:spacing w:after="0"/>
      </w:pPr>
    </w:p>
    <w:p w14:paraId="0DF270BB" w14:textId="2C21E4C1" w:rsidR="003F59E5" w:rsidRDefault="003F59E5" w:rsidP="000475FF">
      <w:pPr>
        <w:spacing w:after="0"/>
      </w:pPr>
      <w:r>
        <w:t xml:space="preserve">As mentioned earlier we could target patients with </w:t>
      </w:r>
      <w:r w:rsidR="001F54DF">
        <w:t>a higher</w:t>
      </w:r>
      <w:r>
        <w:t xml:space="preserve"> probability of readmission to provide them with </w:t>
      </w:r>
      <w:r w:rsidR="00DF7D7F">
        <w:t>exceptional care</w:t>
      </w:r>
      <w:r>
        <w:t xml:space="preserve"> and attention, and education in the hope that we can reduce </w:t>
      </w:r>
      <w:r w:rsidR="001F54DF">
        <w:t>the chance</w:t>
      </w:r>
      <w:r>
        <w:t xml:space="preserve"> of them </w:t>
      </w:r>
      <w:r w:rsidR="00DF7D7F">
        <w:t xml:space="preserve">from </w:t>
      </w:r>
      <w:r>
        <w:t>coming back to the hospital.</w:t>
      </w:r>
    </w:p>
    <w:p w14:paraId="2D1BD606" w14:textId="1FEE7F38" w:rsidR="001F54DF" w:rsidRDefault="001F54DF">
      <w:r>
        <w:br w:type="page"/>
      </w:r>
    </w:p>
    <w:p w14:paraId="1B93556C" w14:textId="1947DAF3" w:rsidR="001F54DF" w:rsidRPr="001F54DF" w:rsidRDefault="001F54DF" w:rsidP="001F54DF">
      <w:pPr>
        <w:spacing w:after="0"/>
        <w:jc w:val="center"/>
        <w:rPr>
          <w:b/>
          <w:bCs/>
        </w:rPr>
      </w:pPr>
      <w:r w:rsidRPr="001F54DF">
        <w:rPr>
          <w:b/>
          <w:bCs/>
        </w:rPr>
        <w:lastRenderedPageBreak/>
        <w:t>Appendix A</w:t>
      </w:r>
    </w:p>
    <w:p w14:paraId="515AF468" w14:textId="1A48E8DA" w:rsidR="001F54DF" w:rsidRDefault="009B0299" w:rsidP="001F54DF">
      <w:pPr>
        <w:spacing w:after="0"/>
        <w:jc w:val="center"/>
      </w:pPr>
      <w:hyperlink r:id="rId19" w:history="1">
        <w:r w:rsidR="001F54DF" w:rsidRPr="009B0299">
          <w:rPr>
            <w:rStyle w:val="Hyperlink"/>
          </w:rPr>
          <w:t xml:space="preserve">Create </w:t>
        </w:r>
        <w:proofErr w:type="spellStart"/>
        <w:r w:rsidR="001F54DF" w:rsidRPr="009B0299">
          <w:rPr>
            <w:rStyle w:val="Hyperlink"/>
          </w:rPr>
          <w:t>InPatient</w:t>
        </w:r>
        <w:proofErr w:type="spellEnd"/>
        <w:r w:rsidR="001F54DF" w:rsidRPr="009B0299">
          <w:rPr>
            <w:rStyle w:val="Hyperlink"/>
          </w:rPr>
          <w:t xml:space="preserve"> 2008_with Future re</w:t>
        </w:r>
        <w:r w:rsidR="001F54DF" w:rsidRPr="009B0299">
          <w:rPr>
            <w:rStyle w:val="Hyperlink"/>
          </w:rPr>
          <w:t>a</w:t>
        </w:r>
        <w:r w:rsidR="001F54DF" w:rsidRPr="009B0299">
          <w:rPr>
            <w:rStyle w:val="Hyperlink"/>
          </w:rPr>
          <w:t xml:space="preserve">dmission future </w:t>
        </w:r>
        <w:proofErr w:type="spellStart"/>
        <w:r w:rsidR="001F54DF" w:rsidRPr="009B0299">
          <w:rPr>
            <w:rStyle w:val="Hyperlink"/>
          </w:rPr>
          <w:t>gap.sql</w:t>
        </w:r>
        <w:proofErr w:type="spellEnd"/>
      </w:hyperlink>
    </w:p>
    <w:p w14:paraId="0C69D5B6" w14:textId="77777777" w:rsidR="001F54DF" w:rsidRDefault="001F54DF" w:rsidP="001F54DF">
      <w:pPr>
        <w:spacing w:after="0"/>
        <w:jc w:val="center"/>
      </w:pPr>
    </w:p>
    <w:p w14:paraId="31DBE334" w14:textId="0AA8FBAD" w:rsidR="001F54DF" w:rsidRPr="001F54DF" w:rsidRDefault="001F54DF" w:rsidP="001F54DF">
      <w:pPr>
        <w:spacing w:after="0"/>
        <w:jc w:val="center"/>
        <w:rPr>
          <w:b/>
          <w:bCs/>
        </w:rPr>
      </w:pPr>
      <w:r w:rsidRPr="001F54DF">
        <w:rPr>
          <w:b/>
          <w:bCs/>
        </w:rPr>
        <w:t>Appendix B</w:t>
      </w:r>
    </w:p>
    <w:p w14:paraId="1A7B6234" w14:textId="0FEE05D5" w:rsidR="001F54DF" w:rsidRDefault="009B0299" w:rsidP="001F54DF">
      <w:pPr>
        <w:spacing w:after="0"/>
        <w:jc w:val="center"/>
      </w:pPr>
      <w:hyperlink r:id="rId20" w:history="1">
        <w:r w:rsidR="001F54DF" w:rsidRPr="009B0299">
          <w:rPr>
            <w:rStyle w:val="Hyperlink"/>
          </w:rPr>
          <w:t>Create Beneficiary_2008_v4.sql</w:t>
        </w:r>
      </w:hyperlink>
    </w:p>
    <w:p w14:paraId="64FBAD76" w14:textId="77777777" w:rsidR="001F54DF" w:rsidRDefault="001F54DF" w:rsidP="001F54DF">
      <w:pPr>
        <w:spacing w:after="0"/>
        <w:jc w:val="center"/>
      </w:pPr>
    </w:p>
    <w:p w14:paraId="2C8EC2B7" w14:textId="151001B1" w:rsidR="001F54DF" w:rsidRPr="001F54DF" w:rsidRDefault="001F54DF" w:rsidP="001F54DF">
      <w:pPr>
        <w:spacing w:after="0"/>
        <w:jc w:val="center"/>
        <w:rPr>
          <w:b/>
          <w:bCs/>
        </w:rPr>
      </w:pPr>
      <w:r w:rsidRPr="001F54DF">
        <w:rPr>
          <w:b/>
          <w:bCs/>
        </w:rPr>
        <w:t>Appendix C</w:t>
      </w:r>
    </w:p>
    <w:p w14:paraId="66A68583" w14:textId="6490046C" w:rsidR="001F54DF" w:rsidRDefault="009B0299" w:rsidP="001F54DF">
      <w:pPr>
        <w:spacing w:after="0"/>
        <w:jc w:val="center"/>
      </w:pPr>
      <w:r>
        <w:fldChar w:fldCharType="begin"/>
      </w:r>
      <w:r>
        <w:instrText>HYPERLINK "Final_Project_v3.html"</w:instrText>
      </w:r>
      <w:r>
        <w:fldChar w:fldCharType="separate"/>
      </w:r>
      <w:r w:rsidR="001F54DF" w:rsidRPr="009B0299">
        <w:rPr>
          <w:rStyle w:val="Hyperlink"/>
        </w:rPr>
        <w:t>Fina</w:t>
      </w:r>
      <w:r w:rsidR="001F54DF" w:rsidRPr="009B0299">
        <w:rPr>
          <w:rStyle w:val="Hyperlink"/>
        </w:rPr>
        <w:t>l</w:t>
      </w:r>
      <w:r w:rsidR="001F54DF" w:rsidRPr="009B0299">
        <w:rPr>
          <w:rStyle w:val="Hyperlink"/>
        </w:rPr>
        <w:t>_Pr</w:t>
      </w:r>
      <w:r w:rsidR="001F54DF" w:rsidRPr="009B0299">
        <w:rPr>
          <w:rStyle w:val="Hyperlink"/>
        </w:rPr>
        <w:t>o</w:t>
      </w:r>
      <w:r w:rsidR="001F54DF" w:rsidRPr="009B0299">
        <w:rPr>
          <w:rStyle w:val="Hyperlink"/>
        </w:rPr>
        <w:t>ject_v</w:t>
      </w:r>
      <w:r w:rsidR="00CB32E1" w:rsidRPr="009B0299">
        <w:rPr>
          <w:rStyle w:val="Hyperlink"/>
        </w:rPr>
        <w:t>3</w:t>
      </w:r>
      <w:r w:rsidR="001F54DF" w:rsidRPr="009B0299">
        <w:rPr>
          <w:rStyle w:val="Hyperlink"/>
        </w:rPr>
        <w:t>.</w:t>
      </w:r>
      <w:r w:rsidR="008A2C18" w:rsidRPr="009B0299">
        <w:rPr>
          <w:rStyle w:val="Hyperlink"/>
        </w:rPr>
        <w:t>html</w:t>
      </w:r>
      <w:r>
        <w:fldChar w:fldCharType="end"/>
      </w:r>
    </w:p>
    <w:p w14:paraId="3A7093CF" w14:textId="77777777" w:rsidR="001F54DF" w:rsidRDefault="001F54DF" w:rsidP="001F54DF">
      <w:pPr>
        <w:spacing w:after="0"/>
        <w:jc w:val="center"/>
      </w:pPr>
    </w:p>
    <w:p w14:paraId="2A6FCEE2" w14:textId="6773CC7E" w:rsidR="001F54DF" w:rsidRPr="001F54DF" w:rsidRDefault="001F54DF" w:rsidP="001F54DF">
      <w:pPr>
        <w:spacing w:after="0"/>
        <w:jc w:val="center"/>
        <w:rPr>
          <w:b/>
          <w:bCs/>
        </w:rPr>
      </w:pPr>
      <w:r w:rsidRPr="001F54DF">
        <w:rPr>
          <w:b/>
          <w:bCs/>
        </w:rPr>
        <w:t>Appendix D</w:t>
      </w:r>
    </w:p>
    <w:p w14:paraId="18D47E1D" w14:textId="45B0694E" w:rsidR="001F54DF" w:rsidRDefault="001F54DF" w:rsidP="001F54DF">
      <w:pPr>
        <w:spacing w:after="0"/>
        <w:jc w:val="center"/>
      </w:pPr>
      <w:r w:rsidRPr="001F54DF">
        <w:t>Final_Project_v2_Part_2</w:t>
      </w:r>
      <w:r>
        <w:t>.</w:t>
      </w:r>
      <w:r w:rsidR="008A2C18">
        <w:t>html</w:t>
      </w:r>
    </w:p>
    <w:p w14:paraId="381378CC" w14:textId="77777777" w:rsidR="00C17EE7" w:rsidRDefault="00C17EE7" w:rsidP="001F54DF">
      <w:pPr>
        <w:spacing w:after="0"/>
        <w:jc w:val="center"/>
      </w:pPr>
    </w:p>
    <w:p w14:paraId="2D2BA06F" w14:textId="77777777" w:rsidR="005B7F0C" w:rsidRDefault="005B7F0C" w:rsidP="000475FF">
      <w:pPr>
        <w:spacing w:after="0"/>
      </w:pPr>
    </w:p>
    <w:p w14:paraId="46DECAE4" w14:textId="77777777" w:rsidR="005B7F0C" w:rsidRDefault="005B7F0C" w:rsidP="000475FF">
      <w:pPr>
        <w:spacing w:after="0"/>
      </w:pPr>
    </w:p>
    <w:p w14:paraId="5EF40710" w14:textId="77777777" w:rsidR="005B7F0C" w:rsidRPr="000475FF" w:rsidRDefault="005B7F0C" w:rsidP="000475FF">
      <w:pPr>
        <w:spacing w:after="0"/>
      </w:pPr>
    </w:p>
    <w:sectPr w:rsidR="005B7F0C" w:rsidRPr="000475FF" w:rsidSect="000475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6348"/>
    <w:multiLevelType w:val="hybridMultilevel"/>
    <w:tmpl w:val="7B6AFFAC"/>
    <w:lvl w:ilvl="0" w:tplc="BA9098DA">
      <w:start w:val="218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39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FF"/>
    <w:rsid w:val="000475FF"/>
    <w:rsid w:val="000559CE"/>
    <w:rsid w:val="000646B6"/>
    <w:rsid w:val="00091D26"/>
    <w:rsid w:val="0015296C"/>
    <w:rsid w:val="001A15CA"/>
    <w:rsid w:val="001F54DF"/>
    <w:rsid w:val="0021489A"/>
    <w:rsid w:val="002F7C8F"/>
    <w:rsid w:val="003E05E0"/>
    <w:rsid w:val="003F59E5"/>
    <w:rsid w:val="00471880"/>
    <w:rsid w:val="004E3633"/>
    <w:rsid w:val="00512118"/>
    <w:rsid w:val="0054549C"/>
    <w:rsid w:val="0056332B"/>
    <w:rsid w:val="00567B40"/>
    <w:rsid w:val="005A5875"/>
    <w:rsid w:val="005B7F0C"/>
    <w:rsid w:val="005C5736"/>
    <w:rsid w:val="0078625B"/>
    <w:rsid w:val="008A2C18"/>
    <w:rsid w:val="008D34AB"/>
    <w:rsid w:val="00907D24"/>
    <w:rsid w:val="0092402E"/>
    <w:rsid w:val="009B0299"/>
    <w:rsid w:val="00B0616F"/>
    <w:rsid w:val="00B36A6E"/>
    <w:rsid w:val="00BA3684"/>
    <w:rsid w:val="00BE6F86"/>
    <w:rsid w:val="00C026CB"/>
    <w:rsid w:val="00C17EE7"/>
    <w:rsid w:val="00CB32E1"/>
    <w:rsid w:val="00CC3EC1"/>
    <w:rsid w:val="00CD641B"/>
    <w:rsid w:val="00DC197D"/>
    <w:rsid w:val="00DF60C7"/>
    <w:rsid w:val="00DF7D7F"/>
    <w:rsid w:val="00EF45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0EC8"/>
  <w15:chartTrackingRefBased/>
  <w15:docId w15:val="{10069AFD-9CCE-4AA1-AD87-3FBD095B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475FF"/>
  </w:style>
  <w:style w:type="character" w:customStyle="1" w:styleId="DateChar">
    <w:name w:val="Date Char"/>
    <w:basedOn w:val="DefaultParagraphFont"/>
    <w:link w:val="Date"/>
    <w:uiPriority w:val="99"/>
    <w:semiHidden/>
    <w:rsid w:val="000475FF"/>
  </w:style>
  <w:style w:type="paragraph" w:styleId="ListParagraph">
    <w:name w:val="List Paragraph"/>
    <w:basedOn w:val="Normal"/>
    <w:uiPriority w:val="34"/>
    <w:qFormat/>
    <w:rsid w:val="00471880"/>
    <w:pPr>
      <w:ind w:left="720"/>
      <w:contextualSpacing/>
    </w:pPr>
  </w:style>
  <w:style w:type="paragraph" w:styleId="NormalWeb">
    <w:name w:val="Normal (Web)"/>
    <w:basedOn w:val="Normal"/>
    <w:uiPriority w:val="99"/>
    <w:semiHidden/>
    <w:unhideWhenUsed/>
    <w:rsid w:val="005121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12118"/>
    <w:rPr>
      <w:b/>
      <w:bCs/>
    </w:rPr>
  </w:style>
  <w:style w:type="character" w:styleId="Hyperlink">
    <w:name w:val="Hyperlink"/>
    <w:basedOn w:val="DefaultParagraphFont"/>
    <w:uiPriority w:val="99"/>
    <w:unhideWhenUsed/>
    <w:rsid w:val="009B0299"/>
    <w:rPr>
      <w:color w:val="0563C1" w:themeColor="hyperlink"/>
      <w:u w:val="single"/>
    </w:rPr>
  </w:style>
  <w:style w:type="character" w:styleId="UnresolvedMention">
    <w:name w:val="Unresolved Mention"/>
    <w:basedOn w:val="DefaultParagraphFont"/>
    <w:uiPriority w:val="99"/>
    <w:semiHidden/>
    <w:unhideWhenUsed/>
    <w:rsid w:val="009B0299"/>
    <w:rPr>
      <w:color w:val="605E5C"/>
      <w:shd w:val="clear" w:color="auto" w:fill="E1DFDD"/>
    </w:rPr>
  </w:style>
  <w:style w:type="character" w:styleId="FollowedHyperlink">
    <w:name w:val="FollowedHyperlink"/>
    <w:basedOn w:val="DefaultParagraphFont"/>
    <w:uiPriority w:val="99"/>
    <w:semiHidden/>
    <w:unhideWhenUsed/>
    <w:rsid w:val="009B0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6445">
      <w:bodyDiv w:val="1"/>
      <w:marLeft w:val="0"/>
      <w:marRight w:val="0"/>
      <w:marTop w:val="0"/>
      <w:marBottom w:val="0"/>
      <w:divBdr>
        <w:top w:val="none" w:sz="0" w:space="0" w:color="auto"/>
        <w:left w:val="none" w:sz="0" w:space="0" w:color="auto"/>
        <w:bottom w:val="none" w:sz="0" w:space="0" w:color="auto"/>
        <w:right w:val="none" w:sz="0" w:space="0" w:color="auto"/>
      </w:divBdr>
    </w:div>
    <w:div w:id="937441924">
      <w:bodyDiv w:val="1"/>
      <w:marLeft w:val="0"/>
      <w:marRight w:val="0"/>
      <w:marTop w:val="0"/>
      <w:marBottom w:val="0"/>
      <w:divBdr>
        <w:top w:val="none" w:sz="0" w:space="0" w:color="auto"/>
        <w:left w:val="none" w:sz="0" w:space="0" w:color="auto"/>
        <w:bottom w:val="none" w:sz="0" w:space="0" w:color="auto"/>
        <w:right w:val="none" w:sz="0" w:space="0" w:color="auto"/>
      </w:divBdr>
    </w:div>
    <w:div w:id="16095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Create%20Beneficiary_2008_v4.sq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Create%20InPatient%202008_with%20Future%20readmission%20future%20gap.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D6DB-DF2E-43B4-8E28-DFADA292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X. Locke</dc:creator>
  <cp:keywords/>
  <dc:description/>
  <cp:lastModifiedBy>Thomas X. Locke</cp:lastModifiedBy>
  <cp:revision>3</cp:revision>
  <dcterms:created xsi:type="dcterms:W3CDTF">2023-06-22T19:07:00Z</dcterms:created>
  <dcterms:modified xsi:type="dcterms:W3CDTF">2023-06-22T19:11:00Z</dcterms:modified>
</cp:coreProperties>
</file>